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A5E626" w14:textId="77777777" w:rsidR="00D4323F" w:rsidRDefault="00D4323F" w:rsidP="00303680">
      <w:pPr>
        <w:ind w:left="-142"/>
        <w:rPr>
          <w:rFonts w:ascii="Arial" w:hAnsi="Arial" w:cs="Arial"/>
          <w:b/>
        </w:rPr>
      </w:pPr>
    </w:p>
    <w:tbl>
      <w:tblPr>
        <w:tblW w:w="10713" w:type="dxa"/>
        <w:tblInd w:w="-176" w:type="dxa"/>
        <w:tblLook w:val="04A0" w:firstRow="1" w:lastRow="0" w:firstColumn="1" w:lastColumn="0" w:noHBand="0" w:noVBand="1"/>
      </w:tblPr>
      <w:tblGrid>
        <w:gridCol w:w="1612"/>
        <w:gridCol w:w="1791"/>
        <w:gridCol w:w="1134"/>
        <w:gridCol w:w="1134"/>
        <w:gridCol w:w="708"/>
        <w:gridCol w:w="851"/>
        <w:gridCol w:w="1134"/>
        <w:gridCol w:w="709"/>
        <w:gridCol w:w="992"/>
        <w:gridCol w:w="648"/>
      </w:tblGrid>
      <w:tr w:rsidR="00D4323F" w:rsidRPr="00224CCE" w14:paraId="74D13847" w14:textId="77777777" w:rsidTr="00D4323F"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14:paraId="097B16CD" w14:textId="77777777" w:rsidR="00D4323F" w:rsidRPr="00224CCE" w:rsidRDefault="00D4323F" w:rsidP="009B24A6">
            <w:pPr>
              <w:rPr>
                <w:rFonts w:ascii="Arial" w:hAnsi="Arial" w:cs="Arial"/>
                <w:b/>
              </w:rPr>
            </w:pPr>
            <w:r w:rsidRPr="00224CCE">
              <w:rPr>
                <w:rFonts w:ascii="Arial" w:hAnsi="Arial" w:cs="Arial"/>
                <w:b/>
              </w:rPr>
              <w:t>Proyect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6587" w14:textId="77777777" w:rsidR="00D4323F" w:rsidRPr="00224CCE" w:rsidRDefault="00D4323F" w:rsidP="009B24A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611C895" w14:textId="77777777" w:rsidR="00D4323F" w:rsidRPr="00224CCE" w:rsidRDefault="00D4323F" w:rsidP="009B24A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348BC1F" w14:textId="77777777" w:rsidR="00D4323F" w:rsidRPr="00224CCE" w:rsidRDefault="00D4323F" w:rsidP="009B24A6">
            <w:pPr>
              <w:rPr>
                <w:rFonts w:ascii="Arial" w:hAnsi="Arial" w:cs="Arial"/>
                <w:b/>
              </w:rPr>
            </w:pPr>
            <w:r w:rsidRPr="00224CCE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6865A962" w14:textId="77777777" w:rsidR="00D4323F" w:rsidRPr="00224CCE" w:rsidRDefault="00D4323F" w:rsidP="009B24A6">
            <w:pPr>
              <w:jc w:val="right"/>
              <w:rPr>
                <w:rFonts w:ascii="Arial" w:hAnsi="Arial" w:cs="Arial"/>
                <w:b/>
              </w:rPr>
            </w:pPr>
            <w:r w:rsidRPr="00224CCE">
              <w:rPr>
                <w:rFonts w:ascii="Arial" w:hAnsi="Arial" w:cs="Arial"/>
                <w:b/>
              </w:rPr>
              <w:t>D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F051" w14:textId="77777777" w:rsidR="00D4323F" w:rsidRPr="00224CCE" w:rsidRDefault="00D4323F" w:rsidP="009B24A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3137E" w14:textId="77777777" w:rsidR="00D4323F" w:rsidRPr="00224CCE" w:rsidRDefault="00D4323F" w:rsidP="009B24A6">
            <w:pPr>
              <w:jc w:val="right"/>
              <w:rPr>
                <w:rFonts w:ascii="Arial" w:hAnsi="Arial" w:cs="Arial"/>
                <w:b/>
              </w:rPr>
            </w:pPr>
            <w:r w:rsidRPr="00224CCE"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87DD" w14:textId="77777777" w:rsidR="00D4323F" w:rsidRPr="00224CCE" w:rsidRDefault="00D4323F" w:rsidP="009B24A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C00E1" w14:textId="77777777" w:rsidR="00D4323F" w:rsidRPr="00224CCE" w:rsidRDefault="00D4323F" w:rsidP="009B24A6">
            <w:pPr>
              <w:jc w:val="right"/>
              <w:rPr>
                <w:rFonts w:ascii="Arial" w:hAnsi="Arial" w:cs="Arial"/>
                <w:b/>
              </w:rPr>
            </w:pPr>
            <w:r w:rsidRPr="00224CCE">
              <w:rPr>
                <w:rFonts w:ascii="Arial" w:hAnsi="Arial" w:cs="Arial"/>
                <w:b/>
              </w:rPr>
              <w:t>AÑ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782E" w14:textId="77777777" w:rsidR="00D4323F" w:rsidRPr="00224CCE" w:rsidRDefault="00D4323F" w:rsidP="009B24A6">
            <w:pPr>
              <w:rPr>
                <w:rFonts w:ascii="Arial" w:hAnsi="Arial" w:cs="Arial"/>
                <w:b/>
              </w:rPr>
            </w:pPr>
          </w:p>
        </w:tc>
      </w:tr>
    </w:tbl>
    <w:p w14:paraId="1968E525" w14:textId="77777777" w:rsidR="00D4323F" w:rsidRDefault="00D4323F" w:rsidP="00303680">
      <w:pPr>
        <w:ind w:left="-142"/>
        <w:rPr>
          <w:rFonts w:ascii="Arial" w:hAnsi="Arial" w:cs="Arial"/>
          <w:b/>
        </w:rPr>
      </w:pPr>
    </w:p>
    <w:tbl>
      <w:tblPr>
        <w:tblW w:w="107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510"/>
        <w:gridCol w:w="2022"/>
        <w:gridCol w:w="2023"/>
        <w:gridCol w:w="2023"/>
      </w:tblGrid>
      <w:tr w:rsidR="00D4323F" w:rsidRPr="00224CCE" w14:paraId="00616ADB" w14:textId="77777777" w:rsidTr="00D4323F">
        <w:tc>
          <w:tcPr>
            <w:tcW w:w="1135" w:type="dxa"/>
            <w:shd w:val="clear" w:color="auto" w:fill="auto"/>
          </w:tcPr>
          <w:p w14:paraId="682B7EE7" w14:textId="77777777" w:rsidR="00D4323F" w:rsidRPr="00224CCE" w:rsidRDefault="00D4323F" w:rsidP="009B24A6">
            <w:pPr>
              <w:rPr>
                <w:rFonts w:ascii="Arial" w:hAnsi="Arial" w:cs="Arial"/>
                <w:b/>
              </w:rPr>
            </w:pPr>
            <w:r w:rsidRPr="00224CCE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67B0422D" w14:textId="77777777" w:rsidR="00D4323F" w:rsidRPr="00224CCE" w:rsidRDefault="00D4323F" w:rsidP="009B24A6">
            <w:pPr>
              <w:rPr>
                <w:rFonts w:ascii="Arial" w:hAnsi="Arial" w:cs="Arial"/>
                <w:b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E7A584" w14:textId="77777777" w:rsidR="00D4323F" w:rsidRPr="00224CCE" w:rsidRDefault="00D4323F" w:rsidP="009B24A6">
            <w:pPr>
              <w:rPr>
                <w:rFonts w:ascii="Arial" w:hAnsi="Arial" w:cs="Arial"/>
                <w:b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C5ABBF" w14:textId="77777777" w:rsidR="00D4323F" w:rsidRPr="00224CCE" w:rsidRDefault="00D4323F" w:rsidP="009B24A6">
            <w:pPr>
              <w:rPr>
                <w:rFonts w:ascii="Arial" w:hAnsi="Arial" w:cs="Arial"/>
                <w:b/>
              </w:rPr>
            </w:pPr>
            <w:r w:rsidRPr="00224CCE">
              <w:rPr>
                <w:rFonts w:ascii="Arial" w:hAnsi="Arial" w:cs="Arial"/>
                <w:b/>
              </w:rPr>
              <w:t>Iteración</w:t>
            </w:r>
          </w:p>
        </w:tc>
        <w:tc>
          <w:tcPr>
            <w:tcW w:w="2023" w:type="dxa"/>
            <w:tcBorders>
              <w:left w:val="single" w:sz="4" w:space="0" w:color="auto"/>
            </w:tcBorders>
            <w:shd w:val="clear" w:color="auto" w:fill="auto"/>
          </w:tcPr>
          <w:p w14:paraId="4E5A7C5A" w14:textId="77777777" w:rsidR="00D4323F" w:rsidRPr="00224CCE" w:rsidRDefault="00D4323F" w:rsidP="009B24A6">
            <w:pPr>
              <w:rPr>
                <w:rFonts w:ascii="Arial" w:hAnsi="Arial" w:cs="Arial"/>
                <w:b/>
              </w:rPr>
            </w:pPr>
          </w:p>
        </w:tc>
      </w:tr>
    </w:tbl>
    <w:p w14:paraId="344D0516" w14:textId="77777777" w:rsidR="00D4323F" w:rsidRDefault="00D4323F" w:rsidP="00303680">
      <w:pPr>
        <w:ind w:left="-142"/>
        <w:rPr>
          <w:rFonts w:ascii="Arial" w:hAnsi="Arial" w:cs="Arial"/>
          <w:b/>
        </w:rPr>
      </w:pPr>
    </w:p>
    <w:tbl>
      <w:tblPr>
        <w:tblW w:w="10713" w:type="dxa"/>
        <w:tblInd w:w="-176" w:type="dxa"/>
        <w:tblLook w:val="04A0" w:firstRow="1" w:lastRow="0" w:firstColumn="1" w:lastColumn="0" w:noHBand="0" w:noVBand="1"/>
      </w:tblPr>
      <w:tblGrid>
        <w:gridCol w:w="1985"/>
        <w:gridCol w:w="8728"/>
      </w:tblGrid>
      <w:tr w:rsidR="00D4323F" w:rsidRPr="00224CCE" w14:paraId="6E0028AC" w14:textId="77777777" w:rsidTr="00D4323F">
        <w:tc>
          <w:tcPr>
            <w:tcW w:w="1985" w:type="dxa"/>
            <w:shd w:val="clear" w:color="auto" w:fill="auto"/>
          </w:tcPr>
          <w:p w14:paraId="09C8F94F" w14:textId="77777777" w:rsidR="00D4323F" w:rsidRPr="00224CCE" w:rsidRDefault="00D4323F" w:rsidP="009B24A6">
            <w:pPr>
              <w:rPr>
                <w:rFonts w:ascii="Arial" w:hAnsi="Arial" w:cs="Arial"/>
                <w:b/>
              </w:rPr>
            </w:pPr>
            <w:r w:rsidRPr="00224CCE">
              <w:rPr>
                <w:rFonts w:ascii="Arial" w:hAnsi="Arial" w:cs="Arial"/>
                <w:b/>
              </w:rPr>
              <w:t>Elaborado por:</w:t>
            </w:r>
          </w:p>
        </w:tc>
        <w:tc>
          <w:tcPr>
            <w:tcW w:w="8728" w:type="dxa"/>
            <w:tcBorders>
              <w:bottom w:val="single" w:sz="4" w:space="0" w:color="auto"/>
            </w:tcBorders>
            <w:shd w:val="clear" w:color="auto" w:fill="auto"/>
          </w:tcPr>
          <w:p w14:paraId="7E11052A" w14:textId="77777777" w:rsidR="00D4323F" w:rsidRPr="00224CCE" w:rsidRDefault="00D4323F" w:rsidP="009B24A6">
            <w:pPr>
              <w:rPr>
                <w:rFonts w:ascii="Arial" w:hAnsi="Arial" w:cs="Arial"/>
                <w:b/>
              </w:rPr>
            </w:pPr>
          </w:p>
        </w:tc>
      </w:tr>
    </w:tbl>
    <w:p w14:paraId="1725379D" w14:textId="77777777" w:rsidR="00D4323F" w:rsidRDefault="00D4323F" w:rsidP="00303680">
      <w:pPr>
        <w:ind w:left="-142"/>
        <w:rPr>
          <w:rFonts w:ascii="Arial" w:hAnsi="Arial" w:cs="Arial"/>
          <w:b/>
        </w:rPr>
      </w:pPr>
    </w:p>
    <w:tbl>
      <w:tblPr>
        <w:tblW w:w="109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268"/>
        <w:gridCol w:w="2410"/>
        <w:gridCol w:w="3625"/>
      </w:tblGrid>
      <w:tr w:rsidR="00D4323F" w:rsidRPr="00224CCE" w14:paraId="47E76621" w14:textId="77777777" w:rsidTr="00D4323F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D32F85" w14:textId="77777777" w:rsidR="00D4323F" w:rsidRPr="00224CCE" w:rsidRDefault="00D4323F" w:rsidP="00D4323F">
            <w:pPr>
              <w:ind w:firstLine="317"/>
              <w:rPr>
                <w:rFonts w:ascii="Arial" w:hAnsi="Arial" w:cs="Arial"/>
              </w:rPr>
            </w:pPr>
            <w:r w:rsidRPr="00224CCE">
              <w:rPr>
                <w:rFonts w:ascii="Arial" w:hAnsi="Arial" w:cs="Arial"/>
              </w:rPr>
              <w:t>Código caso de us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2BE9D" w14:textId="77777777" w:rsidR="00D4323F" w:rsidRPr="00224CCE" w:rsidRDefault="00D4323F" w:rsidP="009B24A6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7307B" w14:textId="77777777" w:rsidR="00D4323F" w:rsidRPr="00224CCE" w:rsidRDefault="00D4323F" w:rsidP="009B24A6">
            <w:pPr>
              <w:rPr>
                <w:rFonts w:ascii="Arial" w:hAnsi="Arial" w:cs="Arial"/>
              </w:rPr>
            </w:pPr>
            <w:r w:rsidRPr="00224CCE">
              <w:rPr>
                <w:rFonts w:ascii="Arial" w:hAnsi="Arial" w:cs="Arial"/>
              </w:rPr>
              <w:t>y Nombre  Caso Uso</w:t>
            </w:r>
          </w:p>
        </w:tc>
        <w:tc>
          <w:tcPr>
            <w:tcW w:w="3625" w:type="dxa"/>
            <w:tcBorders>
              <w:left w:val="single" w:sz="4" w:space="0" w:color="auto"/>
            </w:tcBorders>
            <w:shd w:val="clear" w:color="auto" w:fill="auto"/>
          </w:tcPr>
          <w:p w14:paraId="403B8EF0" w14:textId="77777777" w:rsidR="00D4323F" w:rsidRPr="00224CCE" w:rsidRDefault="00D4323F" w:rsidP="009B24A6">
            <w:pPr>
              <w:rPr>
                <w:rFonts w:ascii="Arial" w:hAnsi="Arial" w:cs="Arial"/>
                <w:b/>
              </w:rPr>
            </w:pPr>
          </w:p>
        </w:tc>
      </w:tr>
    </w:tbl>
    <w:p w14:paraId="1345D63C" w14:textId="77777777" w:rsidR="00D4323F" w:rsidRDefault="00D4323F" w:rsidP="00303680">
      <w:pPr>
        <w:ind w:left="-142"/>
        <w:rPr>
          <w:rFonts w:ascii="Arial" w:hAnsi="Arial" w:cs="Arial"/>
          <w:b/>
        </w:rPr>
      </w:pPr>
    </w:p>
    <w:p w14:paraId="793871E4" w14:textId="77777777" w:rsidR="00D4323F" w:rsidRDefault="00D4323F" w:rsidP="00303680">
      <w:pPr>
        <w:ind w:left="-142"/>
        <w:rPr>
          <w:rFonts w:ascii="Arial" w:hAnsi="Arial" w:cs="Arial"/>
          <w:b/>
        </w:rPr>
      </w:pPr>
    </w:p>
    <w:p w14:paraId="05763D94" w14:textId="77777777" w:rsidR="00D4323F" w:rsidRPr="00D4323F" w:rsidRDefault="00D4323F" w:rsidP="00303680">
      <w:pPr>
        <w:ind w:left="-142"/>
        <w:rPr>
          <w:rFonts w:ascii="Arial" w:hAnsi="Arial" w:cs="Arial"/>
          <w:b/>
        </w:rPr>
      </w:pPr>
    </w:p>
    <w:p w14:paraId="24251316" w14:textId="77777777" w:rsidR="00D4323F" w:rsidRPr="00303680" w:rsidRDefault="00D4323F" w:rsidP="00303680">
      <w:pPr>
        <w:ind w:left="-142"/>
        <w:rPr>
          <w:rFonts w:ascii="Arial" w:hAnsi="Arial" w:cs="Arial"/>
          <w:b/>
        </w:rPr>
      </w:pPr>
    </w:p>
    <w:p w14:paraId="3D59EEEF" w14:textId="77777777" w:rsidR="00D4323F" w:rsidRPr="00034C19" w:rsidRDefault="00D4323F" w:rsidP="00303680">
      <w:pPr>
        <w:ind w:left="-142"/>
        <w:jc w:val="center"/>
        <w:rPr>
          <w:rFonts w:ascii="Arial" w:hAnsi="Arial" w:cs="Arial"/>
          <w:b/>
        </w:rPr>
      </w:pPr>
      <w:r w:rsidRPr="00034C19">
        <w:rPr>
          <w:rFonts w:ascii="Arial" w:hAnsi="Arial" w:cs="Arial"/>
          <w:b/>
        </w:rPr>
        <w:t>CONTENIDO</w:t>
      </w:r>
    </w:p>
    <w:p w14:paraId="3E302CA7" w14:textId="77777777" w:rsidR="00D4323F" w:rsidRPr="00ED312B" w:rsidRDefault="00D4323F" w:rsidP="00303680">
      <w:pPr>
        <w:ind w:left="-142"/>
        <w:rPr>
          <w:rFonts w:ascii="Arial" w:hAnsi="Arial" w:cs="Arial"/>
          <w:b/>
        </w:rPr>
      </w:pPr>
    </w:p>
    <w:p w14:paraId="592DD6BC" w14:textId="77777777" w:rsidR="00D4323F" w:rsidRPr="00ED312B" w:rsidRDefault="00D4323F" w:rsidP="00303680">
      <w:pPr>
        <w:ind w:left="-142"/>
        <w:rPr>
          <w:rFonts w:ascii="Arial" w:hAnsi="Arial" w:cs="Arial"/>
          <w:b/>
          <w:lang w:eastAsia="ko-KR"/>
        </w:rPr>
      </w:pPr>
      <w:r w:rsidRPr="00ED312B">
        <w:rPr>
          <w:rFonts w:ascii="Arial" w:hAnsi="Arial" w:cs="Arial"/>
          <w:b/>
          <w:lang w:eastAsia="ko-KR"/>
        </w:rPr>
        <w:t>1</w:t>
      </w:r>
      <w:r w:rsidRPr="00ED312B">
        <w:rPr>
          <w:rFonts w:ascii="Arial" w:hAnsi="Arial" w:cs="Arial"/>
          <w:b/>
          <w:lang w:eastAsia="ko-KR"/>
        </w:rPr>
        <w:tab/>
      </w:r>
      <w:r w:rsidR="00303680">
        <w:rPr>
          <w:rFonts w:ascii="Arial" w:hAnsi="Arial" w:cs="Arial"/>
          <w:b/>
          <w:lang w:eastAsia="ko-KR"/>
        </w:rPr>
        <w:t xml:space="preserve">. </w:t>
      </w:r>
      <w:r w:rsidRPr="00ED312B">
        <w:rPr>
          <w:rFonts w:ascii="Arial" w:hAnsi="Arial" w:cs="Arial"/>
          <w:b/>
        </w:rPr>
        <w:t>Descripción</w:t>
      </w:r>
    </w:p>
    <w:p w14:paraId="4E93E2DB" w14:textId="77777777" w:rsidR="00D4323F" w:rsidRPr="00ED312B" w:rsidRDefault="00D4323F" w:rsidP="00D4323F">
      <w:pPr>
        <w:ind w:left="-142"/>
        <w:rPr>
          <w:rFonts w:ascii="Arial" w:hAnsi="Arial" w:cs="Arial"/>
          <w:b/>
          <w:lang w:eastAsia="ko-KR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4323F" w:rsidRPr="00224CCE" w14:paraId="4189FA87" w14:textId="77777777" w:rsidTr="00D4323F">
        <w:tc>
          <w:tcPr>
            <w:tcW w:w="106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2CF5E" w14:textId="77777777" w:rsidR="00D4323F" w:rsidRPr="00224CCE" w:rsidRDefault="00D4323F" w:rsidP="00D4323F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D4323F" w:rsidRPr="00224CCE" w14:paraId="365A7190" w14:textId="77777777" w:rsidTr="00D4323F">
        <w:tc>
          <w:tcPr>
            <w:tcW w:w="10632" w:type="dxa"/>
            <w:tcBorders>
              <w:left w:val="nil"/>
              <w:right w:val="nil"/>
            </w:tcBorders>
            <w:shd w:val="clear" w:color="auto" w:fill="auto"/>
          </w:tcPr>
          <w:p w14:paraId="655CDB6A" w14:textId="77777777" w:rsidR="00D4323F" w:rsidRPr="00224CCE" w:rsidRDefault="00D4323F" w:rsidP="00D4323F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D4323F" w:rsidRPr="00224CCE" w14:paraId="51085EFD" w14:textId="77777777" w:rsidTr="00D4323F">
        <w:tc>
          <w:tcPr>
            <w:tcW w:w="10632" w:type="dxa"/>
            <w:tcBorders>
              <w:left w:val="nil"/>
              <w:right w:val="nil"/>
            </w:tcBorders>
            <w:shd w:val="clear" w:color="auto" w:fill="auto"/>
          </w:tcPr>
          <w:p w14:paraId="46C3650C" w14:textId="77777777" w:rsidR="00D4323F" w:rsidRPr="00224CCE" w:rsidRDefault="00D4323F" w:rsidP="00D4323F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D4323F" w:rsidRPr="00224CCE" w14:paraId="7869AF8B" w14:textId="77777777" w:rsidTr="00D4323F">
        <w:tc>
          <w:tcPr>
            <w:tcW w:w="10632" w:type="dxa"/>
            <w:tcBorders>
              <w:left w:val="nil"/>
              <w:right w:val="nil"/>
            </w:tcBorders>
            <w:shd w:val="clear" w:color="auto" w:fill="auto"/>
          </w:tcPr>
          <w:p w14:paraId="493103C0" w14:textId="77777777" w:rsidR="00D4323F" w:rsidRPr="00224CCE" w:rsidRDefault="00D4323F" w:rsidP="00D4323F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</w:tbl>
    <w:p w14:paraId="09805CB0" w14:textId="77777777" w:rsidR="00D4323F" w:rsidRPr="00ED312B" w:rsidRDefault="00D4323F" w:rsidP="00303680">
      <w:pPr>
        <w:ind w:left="-142"/>
        <w:rPr>
          <w:rFonts w:ascii="Arial" w:hAnsi="Arial" w:cs="Arial"/>
          <w:b/>
        </w:rPr>
      </w:pPr>
    </w:p>
    <w:p w14:paraId="1C7082B6" w14:textId="77777777" w:rsidR="00D4323F" w:rsidRPr="00ED312B" w:rsidRDefault="00D4323F" w:rsidP="00303680">
      <w:pPr>
        <w:ind w:left="-142"/>
        <w:rPr>
          <w:rFonts w:ascii="Arial" w:hAnsi="Arial" w:cs="Arial"/>
          <w:b/>
        </w:rPr>
      </w:pPr>
      <w:r w:rsidRPr="00ED312B">
        <w:rPr>
          <w:rFonts w:ascii="Arial" w:hAnsi="Arial" w:cs="Arial"/>
          <w:b/>
        </w:rPr>
        <w:t>2</w:t>
      </w:r>
      <w:r w:rsidRPr="00ED312B">
        <w:rPr>
          <w:rFonts w:ascii="Arial" w:hAnsi="Arial" w:cs="Arial"/>
          <w:b/>
        </w:rPr>
        <w:tab/>
        <w:t>Pre-Condiciones:</w:t>
      </w:r>
      <w:r w:rsidRPr="00ED312B">
        <w:rPr>
          <w:rFonts w:ascii="Arial" w:hAnsi="Arial" w:cs="Arial"/>
          <w:b/>
        </w:rPr>
        <w:tab/>
      </w:r>
    </w:p>
    <w:p w14:paraId="2353517E" w14:textId="77777777" w:rsidR="00D4323F" w:rsidRPr="00ED312B" w:rsidRDefault="00D4323F" w:rsidP="00D4323F">
      <w:pPr>
        <w:ind w:left="-142"/>
        <w:jc w:val="both"/>
        <w:rPr>
          <w:rFonts w:ascii="Arial" w:hAnsi="Arial" w:cs="Arial"/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4323F" w:rsidRPr="00224CCE" w14:paraId="55665197" w14:textId="77777777" w:rsidTr="00D4323F">
        <w:tc>
          <w:tcPr>
            <w:tcW w:w="106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6A0C4A" w14:textId="77777777" w:rsidR="00D4323F" w:rsidRPr="00224CCE" w:rsidRDefault="00D4323F" w:rsidP="00D4323F">
            <w:pPr>
              <w:ind w:left="34"/>
              <w:rPr>
                <w:rFonts w:ascii="Arial" w:hAnsi="Arial" w:cs="Arial"/>
                <w:b/>
                <w:lang w:eastAsia="ko-KR"/>
              </w:rPr>
            </w:pPr>
          </w:p>
        </w:tc>
      </w:tr>
      <w:tr w:rsidR="00D4323F" w:rsidRPr="00224CCE" w14:paraId="44B34205" w14:textId="77777777" w:rsidTr="00D4323F">
        <w:tc>
          <w:tcPr>
            <w:tcW w:w="10632" w:type="dxa"/>
            <w:tcBorders>
              <w:left w:val="nil"/>
              <w:right w:val="nil"/>
            </w:tcBorders>
            <w:shd w:val="clear" w:color="auto" w:fill="auto"/>
          </w:tcPr>
          <w:p w14:paraId="5154FE79" w14:textId="77777777" w:rsidR="00D4323F" w:rsidRPr="00224CCE" w:rsidRDefault="00D4323F" w:rsidP="00D4323F">
            <w:pPr>
              <w:ind w:left="34"/>
              <w:rPr>
                <w:rFonts w:ascii="Arial" w:hAnsi="Arial" w:cs="Arial"/>
                <w:b/>
                <w:lang w:eastAsia="ko-KR"/>
              </w:rPr>
            </w:pPr>
          </w:p>
        </w:tc>
      </w:tr>
      <w:tr w:rsidR="00D4323F" w:rsidRPr="00224CCE" w14:paraId="7C2E0FB7" w14:textId="77777777" w:rsidTr="00D4323F">
        <w:tc>
          <w:tcPr>
            <w:tcW w:w="10632" w:type="dxa"/>
            <w:tcBorders>
              <w:left w:val="nil"/>
              <w:right w:val="nil"/>
            </w:tcBorders>
            <w:shd w:val="clear" w:color="auto" w:fill="auto"/>
          </w:tcPr>
          <w:p w14:paraId="2BF8A065" w14:textId="77777777" w:rsidR="00D4323F" w:rsidRPr="00224CCE" w:rsidRDefault="00D4323F" w:rsidP="00D4323F">
            <w:pPr>
              <w:ind w:left="34"/>
              <w:rPr>
                <w:rFonts w:ascii="Arial" w:hAnsi="Arial" w:cs="Arial"/>
                <w:b/>
                <w:lang w:eastAsia="ko-KR"/>
              </w:rPr>
            </w:pPr>
          </w:p>
        </w:tc>
      </w:tr>
      <w:tr w:rsidR="00D4323F" w:rsidRPr="00224CCE" w14:paraId="2988A06E" w14:textId="77777777" w:rsidTr="00D4323F">
        <w:tc>
          <w:tcPr>
            <w:tcW w:w="10632" w:type="dxa"/>
            <w:tcBorders>
              <w:left w:val="nil"/>
              <w:right w:val="nil"/>
            </w:tcBorders>
            <w:shd w:val="clear" w:color="auto" w:fill="auto"/>
          </w:tcPr>
          <w:p w14:paraId="0E1DD532" w14:textId="77777777" w:rsidR="00D4323F" w:rsidRPr="00224CCE" w:rsidRDefault="00D4323F" w:rsidP="00D4323F">
            <w:pPr>
              <w:ind w:left="34"/>
              <w:rPr>
                <w:rFonts w:ascii="Arial" w:hAnsi="Arial" w:cs="Arial"/>
                <w:b/>
                <w:lang w:eastAsia="ko-KR"/>
              </w:rPr>
            </w:pPr>
          </w:p>
        </w:tc>
      </w:tr>
    </w:tbl>
    <w:p w14:paraId="797F5773" w14:textId="77777777" w:rsidR="00D4323F" w:rsidRPr="00ED312B" w:rsidRDefault="00D4323F" w:rsidP="00303680">
      <w:pPr>
        <w:ind w:left="-142"/>
        <w:rPr>
          <w:rFonts w:ascii="Arial" w:hAnsi="Arial" w:cs="Arial"/>
          <w:b/>
        </w:rPr>
      </w:pPr>
    </w:p>
    <w:p w14:paraId="254ADF86" w14:textId="77777777" w:rsidR="00D4323F" w:rsidRPr="00ED312B" w:rsidRDefault="00D4323F" w:rsidP="00303680">
      <w:pPr>
        <w:ind w:left="-142"/>
        <w:rPr>
          <w:rFonts w:ascii="Arial" w:hAnsi="Arial" w:cs="Arial"/>
          <w:b/>
        </w:rPr>
      </w:pPr>
      <w:r w:rsidRPr="00ED312B">
        <w:rPr>
          <w:rFonts w:ascii="Arial" w:hAnsi="Arial" w:cs="Arial"/>
          <w:b/>
        </w:rPr>
        <w:t>3</w:t>
      </w:r>
      <w:r w:rsidRPr="00ED312B">
        <w:rPr>
          <w:rFonts w:ascii="Arial" w:hAnsi="Arial" w:cs="Arial"/>
          <w:b/>
        </w:rPr>
        <w:tab/>
        <w:t>Pos-Condiciones:</w:t>
      </w:r>
    </w:p>
    <w:p w14:paraId="446DDE30" w14:textId="77777777" w:rsidR="00D4323F" w:rsidRPr="00303680" w:rsidRDefault="00D4323F" w:rsidP="00303680">
      <w:pPr>
        <w:ind w:left="-142"/>
        <w:rPr>
          <w:rFonts w:ascii="Arial" w:hAnsi="Arial" w:cs="Arial"/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4323F" w:rsidRPr="00224CCE" w14:paraId="63BAA782" w14:textId="77777777" w:rsidTr="00D4323F">
        <w:tc>
          <w:tcPr>
            <w:tcW w:w="106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F1AE5B" w14:textId="77777777" w:rsidR="00D4323F" w:rsidRPr="00224CCE" w:rsidRDefault="00D4323F" w:rsidP="009B24A6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D4323F" w:rsidRPr="00224CCE" w14:paraId="7749F213" w14:textId="77777777" w:rsidTr="00D4323F">
        <w:tc>
          <w:tcPr>
            <w:tcW w:w="10632" w:type="dxa"/>
            <w:tcBorders>
              <w:left w:val="nil"/>
              <w:right w:val="nil"/>
            </w:tcBorders>
            <w:shd w:val="clear" w:color="auto" w:fill="auto"/>
          </w:tcPr>
          <w:p w14:paraId="0AB906E3" w14:textId="77777777" w:rsidR="00D4323F" w:rsidRPr="00224CCE" w:rsidRDefault="00D4323F" w:rsidP="009B24A6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D4323F" w:rsidRPr="00224CCE" w14:paraId="19FB0663" w14:textId="77777777" w:rsidTr="00D4323F">
        <w:tc>
          <w:tcPr>
            <w:tcW w:w="10632" w:type="dxa"/>
            <w:tcBorders>
              <w:left w:val="nil"/>
              <w:right w:val="nil"/>
            </w:tcBorders>
            <w:shd w:val="clear" w:color="auto" w:fill="auto"/>
          </w:tcPr>
          <w:p w14:paraId="6AD8CB45" w14:textId="77777777" w:rsidR="00D4323F" w:rsidRPr="00224CCE" w:rsidRDefault="00D4323F" w:rsidP="009B24A6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D4323F" w:rsidRPr="00224CCE" w14:paraId="3F98291A" w14:textId="77777777" w:rsidTr="00D4323F">
        <w:tc>
          <w:tcPr>
            <w:tcW w:w="10632" w:type="dxa"/>
            <w:tcBorders>
              <w:left w:val="nil"/>
              <w:right w:val="nil"/>
            </w:tcBorders>
            <w:shd w:val="clear" w:color="auto" w:fill="auto"/>
          </w:tcPr>
          <w:p w14:paraId="4E30C23B" w14:textId="77777777" w:rsidR="00D4323F" w:rsidRPr="00224CCE" w:rsidRDefault="00D4323F" w:rsidP="009B24A6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</w:tbl>
    <w:p w14:paraId="4B6D91DA" w14:textId="77777777" w:rsidR="00D4323F" w:rsidRPr="00D4323F" w:rsidRDefault="00D4323F" w:rsidP="00303680">
      <w:pPr>
        <w:ind w:left="-142"/>
        <w:rPr>
          <w:rFonts w:ascii="Arial" w:hAnsi="Arial" w:cs="Arial"/>
          <w:b/>
        </w:rPr>
      </w:pPr>
      <w:r w:rsidRPr="00034C19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FB3FE" wp14:editId="2EA8D205">
                <wp:simplePos x="0" y="0"/>
                <wp:positionH relativeFrom="column">
                  <wp:posOffset>1339215</wp:posOffset>
                </wp:positionH>
                <wp:positionV relativeFrom="paragraph">
                  <wp:posOffset>144780</wp:posOffset>
                </wp:positionV>
                <wp:extent cx="184785" cy="228600"/>
                <wp:effectExtent l="11430" t="10795" r="13335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D077A" w14:textId="77777777" w:rsidR="00D4323F" w:rsidRDefault="00D4323F" w:rsidP="00D43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45pt;margin-top:11.4pt;width:14.5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">
                <v:textbox>
                  <w:txbxContent>
                    <w:p w:rsidR="00D4323F" w:rsidRDefault="00D4323F" w:rsidP="00D4323F"/>
                  </w:txbxContent>
                </v:textbox>
              </v:shape>
            </w:pict>
          </mc:Fallback>
        </mc:AlternateContent>
      </w:r>
      <w:r w:rsidRPr="00034C19"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DCCE1" wp14:editId="63F99D04">
                <wp:simplePos x="0" y="0"/>
                <wp:positionH relativeFrom="column">
                  <wp:posOffset>2853690</wp:posOffset>
                </wp:positionH>
                <wp:positionV relativeFrom="paragraph">
                  <wp:posOffset>144780</wp:posOffset>
                </wp:positionV>
                <wp:extent cx="180975" cy="228600"/>
                <wp:effectExtent l="11430" t="10795" r="7620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45CA" w14:textId="77777777" w:rsidR="00D4323F" w:rsidRDefault="00D4323F" w:rsidP="00D43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24.7pt;margin-top:11.4pt;width:14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">
                <v:textbox>
                  <w:txbxContent>
                    <w:p w:rsidR="00D4323F" w:rsidRDefault="00D4323F" w:rsidP="00D4323F"/>
                  </w:txbxContent>
                </v:textbox>
              </v:shape>
            </w:pict>
          </mc:Fallback>
        </mc:AlternateContent>
      </w:r>
      <w:r w:rsidRPr="00034C19"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99504" wp14:editId="5CA6B03D">
                <wp:simplePos x="0" y="0"/>
                <wp:positionH relativeFrom="column">
                  <wp:posOffset>2091690</wp:posOffset>
                </wp:positionH>
                <wp:positionV relativeFrom="paragraph">
                  <wp:posOffset>144780</wp:posOffset>
                </wp:positionV>
                <wp:extent cx="184785" cy="228600"/>
                <wp:effectExtent l="11430" t="10795" r="13335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0D6E4" w14:textId="77777777" w:rsidR="00D4323F" w:rsidRDefault="00D4323F" w:rsidP="00D43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64.7pt;margin-top:11.4pt;width:14.5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">
                <v:textbox>
                  <w:txbxContent>
                    <w:p w:rsidR="00D4323F" w:rsidRDefault="00D4323F" w:rsidP="00D4323F"/>
                  </w:txbxContent>
                </v:textbox>
              </v:shape>
            </w:pict>
          </mc:Fallback>
        </mc:AlternateContent>
      </w:r>
    </w:p>
    <w:p w14:paraId="45813601" w14:textId="77777777" w:rsidR="00D4323F" w:rsidRPr="00D4323F" w:rsidRDefault="00D4323F" w:rsidP="00D4323F">
      <w:pPr>
        <w:ind w:left="-142"/>
        <w:jc w:val="both"/>
        <w:rPr>
          <w:rFonts w:ascii="Arial" w:hAnsi="Arial" w:cs="Arial"/>
          <w:b/>
        </w:rPr>
      </w:pPr>
      <w:r w:rsidRPr="00ED312B">
        <w:rPr>
          <w:rFonts w:ascii="Arial" w:hAnsi="Arial" w:cs="Arial"/>
          <w:b/>
        </w:rPr>
        <w:t>4</w:t>
      </w:r>
      <w:r w:rsidRPr="00ED312B">
        <w:rPr>
          <w:rFonts w:ascii="Arial" w:hAnsi="Arial" w:cs="Arial"/>
          <w:b/>
        </w:rPr>
        <w:tab/>
        <w:t xml:space="preserve">Prioridad: </w:t>
      </w:r>
      <w:r w:rsidRPr="00D4323F">
        <w:rPr>
          <w:rFonts w:ascii="Arial" w:hAnsi="Arial" w:cs="Arial"/>
          <w:b/>
        </w:rPr>
        <w:t>ALTA</w:t>
      </w:r>
      <w:r w:rsidRPr="00D4323F">
        <w:rPr>
          <w:rFonts w:ascii="Arial" w:hAnsi="Arial" w:cs="Arial"/>
          <w:b/>
        </w:rPr>
        <w:tab/>
        <w:t xml:space="preserve">     MEDIA       BAJA</w:t>
      </w:r>
    </w:p>
    <w:p w14:paraId="0901AE17" w14:textId="77777777" w:rsidR="00D4323F" w:rsidRPr="00D4323F" w:rsidRDefault="00D4323F" w:rsidP="00303680">
      <w:pPr>
        <w:ind w:left="-142"/>
        <w:rPr>
          <w:rFonts w:ascii="Arial" w:hAnsi="Arial" w:cs="Arial"/>
          <w:b/>
        </w:rPr>
      </w:pPr>
    </w:p>
    <w:p w14:paraId="20806726" w14:textId="77777777" w:rsidR="00D4323F" w:rsidRPr="00034C19" w:rsidRDefault="00D4323F" w:rsidP="00303680">
      <w:pPr>
        <w:ind w:left="-142"/>
        <w:rPr>
          <w:rFonts w:ascii="Arial" w:hAnsi="Arial" w:cs="Arial"/>
          <w:b/>
        </w:rPr>
      </w:pPr>
      <w:r w:rsidRPr="00ED312B">
        <w:rPr>
          <w:rFonts w:ascii="Arial" w:hAnsi="Arial" w:cs="Arial"/>
          <w:b/>
        </w:rPr>
        <w:t>5</w:t>
      </w:r>
      <w:r w:rsidRPr="00ED312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. </w:t>
      </w:r>
      <w:r w:rsidRPr="00ED312B">
        <w:rPr>
          <w:rFonts w:ascii="Arial" w:hAnsi="Arial" w:cs="Arial"/>
          <w:b/>
        </w:rPr>
        <w:t>Flujo de Trabajo:</w:t>
      </w:r>
      <w:r w:rsidRPr="00034C19">
        <w:rPr>
          <w:rFonts w:ascii="Arial" w:hAnsi="Arial" w:cs="Arial"/>
          <w:b/>
        </w:rPr>
        <w:tab/>
      </w:r>
    </w:p>
    <w:p w14:paraId="7901D885" w14:textId="77777777" w:rsidR="00D4323F" w:rsidRPr="00D4323F" w:rsidRDefault="00D4323F" w:rsidP="00303680">
      <w:pPr>
        <w:ind w:left="-142"/>
        <w:rPr>
          <w:rFonts w:ascii="Arial" w:hAnsi="Arial" w:cs="Arial"/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4323F" w:rsidRPr="00224CCE" w14:paraId="5EFFBD60" w14:textId="77777777" w:rsidTr="00D4323F">
        <w:tc>
          <w:tcPr>
            <w:tcW w:w="106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DC5D9A" w14:textId="77777777" w:rsidR="00D4323F" w:rsidRPr="00224CCE" w:rsidRDefault="00D4323F" w:rsidP="009B24A6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D4323F" w:rsidRPr="00224CCE" w14:paraId="6BB8DC11" w14:textId="77777777" w:rsidTr="00D4323F">
        <w:tc>
          <w:tcPr>
            <w:tcW w:w="10632" w:type="dxa"/>
            <w:tcBorders>
              <w:left w:val="nil"/>
              <w:right w:val="nil"/>
            </w:tcBorders>
            <w:shd w:val="clear" w:color="auto" w:fill="auto"/>
          </w:tcPr>
          <w:p w14:paraId="14110350" w14:textId="77777777" w:rsidR="00D4323F" w:rsidRPr="00224CCE" w:rsidRDefault="00D4323F" w:rsidP="009B24A6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D4323F" w:rsidRPr="00224CCE" w14:paraId="6E8D7044" w14:textId="77777777" w:rsidTr="00D4323F">
        <w:tc>
          <w:tcPr>
            <w:tcW w:w="10632" w:type="dxa"/>
            <w:tcBorders>
              <w:left w:val="nil"/>
              <w:right w:val="nil"/>
            </w:tcBorders>
            <w:shd w:val="clear" w:color="auto" w:fill="auto"/>
          </w:tcPr>
          <w:p w14:paraId="2DDF675F" w14:textId="77777777" w:rsidR="00D4323F" w:rsidRPr="00224CCE" w:rsidRDefault="00D4323F" w:rsidP="009B24A6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D4323F" w:rsidRPr="00224CCE" w14:paraId="28DE3F9E" w14:textId="77777777" w:rsidTr="00D4323F">
        <w:tc>
          <w:tcPr>
            <w:tcW w:w="10632" w:type="dxa"/>
            <w:tcBorders>
              <w:left w:val="nil"/>
              <w:right w:val="nil"/>
            </w:tcBorders>
            <w:shd w:val="clear" w:color="auto" w:fill="auto"/>
          </w:tcPr>
          <w:p w14:paraId="4318C8DB" w14:textId="77777777" w:rsidR="00D4323F" w:rsidRPr="00224CCE" w:rsidRDefault="00D4323F" w:rsidP="009B24A6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</w:tbl>
    <w:p w14:paraId="713B63DE" w14:textId="77777777" w:rsidR="00D4323F" w:rsidRPr="00D4323F" w:rsidRDefault="00D4323F" w:rsidP="00D4323F">
      <w:pPr>
        <w:ind w:left="-142"/>
        <w:jc w:val="both"/>
        <w:rPr>
          <w:rFonts w:ascii="Arial" w:hAnsi="Arial" w:cs="Arial"/>
          <w:b/>
        </w:rPr>
      </w:pPr>
    </w:p>
    <w:p w14:paraId="0E7322D4" w14:textId="77777777" w:rsidR="00D4323F" w:rsidRPr="00ED312B" w:rsidRDefault="00D4323F" w:rsidP="00303680">
      <w:pPr>
        <w:numPr>
          <w:ilvl w:val="0"/>
          <w:numId w:val="5"/>
        </w:numPr>
        <w:suppressAutoHyphens w:val="0"/>
        <w:ind w:left="-142" w:firstLine="0"/>
        <w:rPr>
          <w:rFonts w:ascii="Arial" w:hAnsi="Arial" w:cs="Arial"/>
        </w:rPr>
      </w:pPr>
      <w:r w:rsidRPr="00ED312B">
        <w:rPr>
          <w:rFonts w:ascii="Arial" w:hAnsi="Arial" w:cs="Arial"/>
          <w:b/>
        </w:rPr>
        <w:lastRenderedPageBreak/>
        <w:t>Actores (Fuente de la Información):</w:t>
      </w:r>
      <w:r w:rsidRPr="00ED312B">
        <w:rPr>
          <w:rFonts w:ascii="Arial" w:hAnsi="Arial" w:cs="Arial"/>
        </w:rPr>
        <w:t xml:space="preserve"> </w:t>
      </w:r>
    </w:p>
    <w:p w14:paraId="720BD722" w14:textId="77777777" w:rsidR="00D4323F" w:rsidRPr="00034C19" w:rsidRDefault="00D4323F" w:rsidP="00D4323F">
      <w:pPr>
        <w:ind w:left="-142"/>
        <w:jc w:val="both"/>
        <w:rPr>
          <w:rFonts w:ascii="Arial" w:hAnsi="Arial" w:cs="Arial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4323F" w:rsidRPr="00224CCE" w14:paraId="52937D06" w14:textId="77777777" w:rsidTr="00D4323F">
        <w:tc>
          <w:tcPr>
            <w:tcW w:w="106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49356D" w14:textId="77777777" w:rsidR="00D4323F" w:rsidRPr="00224CCE" w:rsidRDefault="00D4323F" w:rsidP="009B24A6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D4323F" w:rsidRPr="00224CCE" w14:paraId="77600271" w14:textId="77777777" w:rsidTr="00D4323F">
        <w:tc>
          <w:tcPr>
            <w:tcW w:w="10632" w:type="dxa"/>
            <w:tcBorders>
              <w:left w:val="nil"/>
              <w:right w:val="nil"/>
            </w:tcBorders>
            <w:shd w:val="clear" w:color="auto" w:fill="auto"/>
          </w:tcPr>
          <w:p w14:paraId="7F3034A1" w14:textId="77777777" w:rsidR="00D4323F" w:rsidRPr="00224CCE" w:rsidRDefault="00D4323F" w:rsidP="009B24A6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D4323F" w:rsidRPr="00224CCE" w14:paraId="7C806012" w14:textId="77777777" w:rsidTr="00D4323F">
        <w:tc>
          <w:tcPr>
            <w:tcW w:w="10632" w:type="dxa"/>
            <w:tcBorders>
              <w:left w:val="nil"/>
              <w:right w:val="nil"/>
            </w:tcBorders>
            <w:shd w:val="clear" w:color="auto" w:fill="auto"/>
          </w:tcPr>
          <w:p w14:paraId="394A8FEE" w14:textId="77777777" w:rsidR="00D4323F" w:rsidRPr="00224CCE" w:rsidRDefault="00D4323F" w:rsidP="009B24A6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D4323F" w:rsidRPr="00224CCE" w14:paraId="68F4D739" w14:textId="77777777" w:rsidTr="00D4323F">
        <w:tc>
          <w:tcPr>
            <w:tcW w:w="10632" w:type="dxa"/>
            <w:tcBorders>
              <w:left w:val="nil"/>
              <w:right w:val="nil"/>
            </w:tcBorders>
            <w:shd w:val="clear" w:color="auto" w:fill="auto"/>
          </w:tcPr>
          <w:p w14:paraId="63F27EBC" w14:textId="77777777" w:rsidR="00D4323F" w:rsidRPr="00224CCE" w:rsidRDefault="00D4323F" w:rsidP="009B24A6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</w:tbl>
    <w:p w14:paraId="13F19940" w14:textId="77777777" w:rsidR="00D4323F" w:rsidRPr="00D4323F" w:rsidRDefault="00D4323F" w:rsidP="00D4323F">
      <w:pPr>
        <w:ind w:left="-142"/>
        <w:jc w:val="both"/>
        <w:rPr>
          <w:rFonts w:ascii="Arial" w:hAnsi="Arial" w:cs="Arial"/>
        </w:rPr>
      </w:pPr>
    </w:p>
    <w:p w14:paraId="3690E32C" w14:textId="77777777" w:rsidR="00D4323F" w:rsidRPr="00D4323F" w:rsidRDefault="00D4323F" w:rsidP="00D4323F">
      <w:pPr>
        <w:ind w:left="-142"/>
        <w:jc w:val="both"/>
        <w:rPr>
          <w:rFonts w:ascii="Arial" w:hAnsi="Arial" w:cs="Arial"/>
        </w:rPr>
      </w:pPr>
    </w:p>
    <w:p w14:paraId="6F67EE4A" w14:textId="77777777" w:rsidR="00D4323F" w:rsidRPr="00ED312B" w:rsidRDefault="00D4323F" w:rsidP="00D4323F">
      <w:pPr>
        <w:ind w:left="-142"/>
        <w:jc w:val="both"/>
        <w:rPr>
          <w:rFonts w:ascii="Arial" w:hAnsi="Arial" w:cs="Arial"/>
        </w:rPr>
      </w:pPr>
      <w:r w:rsidRPr="00303680">
        <w:rPr>
          <w:rFonts w:ascii="Arial" w:hAnsi="Arial" w:cs="Arial"/>
          <w:b/>
        </w:rPr>
        <w:t>7</w:t>
      </w:r>
      <w:r w:rsidRPr="00ED312B">
        <w:rPr>
          <w:rFonts w:ascii="Arial" w:hAnsi="Arial" w:cs="Arial"/>
        </w:rPr>
        <w:tab/>
      </w:r>
      <w:r w:rsidRPr="00D4323F">
        <w:rPr>
          <w:rFonts w:ascii="Arial" w:hAnsi="Arial" w:cs="Arial"/>
        </w:rPr>
        <w:t>Observaciones:</w:t>
      </w:r>
    </w:p>
    <w:p w14:paraId="012D8EE3" w14:textId="77777777" w:rsidR="00D4323F" w:rsidRPr="00D4323F" w:rsidRDefault="00D4323F" w:rsidP="00D4323F">
      <w:pPr>
        <w:ind w:left="-142"/>
        <w:jc w:val="both"/>
        <w:rPr>
          <w:rFonts w:ascii="Arial" w:hAnsi="Arial" w:cs="Arial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4323F" w:rsidRPr="00224CCE" w14:paraId="6BC85E65" w14:textId="77777777" w:rsidTr="00D4323F">
        <w:tc>
          <w:tcPr>
            <w:tcW w:w="106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CF53A2" w14:textId="77777777" w:rsidR="00D4323F" w:rsidRPr="00224CCE" w:rsidRDefault="00D4323F" w:rsidP="009B24A6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D4323F" w:rsidRPr="00224CCE" w14:paraId="4C20A514" w14:textId="77777777" w:rsidTr="00D4323F">
        <w:tc>
          <w:tcPr>
            <w:tcW w:w="10632" w:type="dxa"/>
            <w:tcBorders>
              <w:left w:val="nil"/>
              <w:right w:val="nil"/>
            </w:tcBorders>
            <w:shd w:val="clear" w:color="auto" w:fill="auto"/>
          </w:tcPr>
          <w:p w14:paraId="00DA2741" w14:textId="77777777" w:rsidR="00D4323F" w:rsidRPr="00224CCE" w:rsidRDefault="00D4323F" w:rsidP="009B24A6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D4323F" w:rsidRPr="00224CCE" w14:paraId="47D6C447" w14:textId="77777777" w:rsidTr="00D4323F">
        <w:tc>
          <w:tcPr>
            <w:tcW w:w="10632" w:type="dxa"/>
            <w:tcBorders>
              <w:left w:val="nil"/>
              <w:right w:val="nil"/>
            </w:tcBorders>
            <w:shd w:val="clear" w:color="auto" w:fill="auto"/>
          </w:tcPr>
          <w:p w14:paraId="1B69E083" w14:textId="77777777" w:rsidR="00D4323F" w:rsidRPr="00224CCE" w:rsidRDefault="00D4323F" w:rsidP="009B24A6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D4323F" w:rsidRPr="00224CCE" w14:paraId="1F9B3C07" w14:textId="77777777" w:rsidTr="00D4323F">
        <w:tc>
          <w:tcPr>
            <w:tcW w:w="106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4A499" w14:textId="77777777" w:rsidR="00D4323F" w:rsidRPr="00224CCE" w:rsidRDefault="00D4323F" w:rsidP="009B24A6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D4323F" w:rsidRPr="00224CCE" w14:paraId="2DA2C07C" w14:textId="77777777" w:rsidTr="00D4323F">
        <w:tc>
          <w:tcPr>
            <w:tcW w:w="10632" w:type="dxa"/>
            <w:tcBorders>
              <w:left w:val="nil"/>
              <w:right w:val="nil"/>
            </w:tcBorders>
            <w:shd w:val="clear" w:color="auto" w:fill="auto"/>
          </w:tcPr>
          <w:p w14:paraId="215AA619" w14:textId="77777777" w:rsidR="00D4323F" w:rsidRPr="00224CCE" w:rsidRDefault="00D4323F" w:rsidP="009B24A6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D4323F" w:rsidRPr="00224CCE" w14:paraId="5A31E642" w14:textId="77777777" w:rsidTr="00D4323F">
        <w:tc>
          <w:tcPr>
            <w:tcW w:w="10632" w:type="dxa"/>
            <w:tcBorders>
              <w:left w:val="nil"/>
              <w:right w:val="nil"/>
            </w:tcBorders>
            <w:shd w:val="clear" w:color="auto" w:fill="auto"/>
          </w:tcPr>
          <w:p w14:paraId="57BF1FC0" w14:textId="77777777" w:rsidR="00D4323F" w:rsidRPr="00224CCE" w:rsidRDefault="00D4323F" w:rsidP="009B24A6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D4323F" w:rsidRPr="00224CCE" w14:paraId="186C3514" w14:textId="77777777" w:rsidTr="00D4323F">
        <w:tc>
          <w:tcPr>
            <w:tcW w:w="10632" w:type="dxa"/>
            <w:tcBorders>
              <w:left w:val="nil"/>
              <w:right w:val="nil"/>
            </w:tcBorders>
            <w:shd w:val="clear" w:color="auto" w:fill="auto"/>
          </w:tcPr>
          <w:p w14:paraId="475B6631" w14:textId="77777777" w:rsidR="00D4323F" w:rsidRPr="00224CCE" w:rsidRDefault="00D4323F" w:rsidP="009B24A6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D4323F" w:rsidRPr="00224CCE" w14:paraId="6062460E" w14:textId="77777777" w:rsidTr="00D4323F">
        <w:tc>
          <w:tcPr>
            <w:tcW w:w="10632" w:type="dxa"/>
            <w:tcBorders>
              <w:left w:val="nil"/>
              <w:right w:val="nil"/>
            </w:tcBorders>
            <w:shd w:val="clear" w:color="auto" w:fill="auto"/>
          </w:tcPr>
          <w:p w14:paraId="0A3CFA7D" w14:textId="77777777" w:rsidR="00D4323F" w:rsidRPr="00224CCE" w:rsidRDefault="00D4323F" w:rsidP="009B24A6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</w:tbl>
    <w:p w14:paraId="35266D37" w14:textId="77777777" w:rsidR="00D4323F" w:rsidRPr="00D4323F" w:rsidRDefault="00D4323F" w:rsidP="00D4323F">
      <w:pPr>
        <w:ind w:left="-142"/>
        <w:jc w:val="both"/>
        <w:rPr>
          <w:rFonts w:ascii="Arial" w:hAnsi="Arial" w:cs="Arial"/>
        </w:rPr>
      </w:pPr>
    </w:p>
    <w:p w14:paraId="1E38A090" w14:textId="77777777" w:rsidR="00D4323F" w:rsidRPr="00D4323F" w:rsidRDefault="00D4323F" w:rsidP="00D4323F">
      <w:pPr>
        <w:ind w:left="-142"/>
        <w:jc w:val="both"/>
        <w:rPr>
          <w:rFonts w:ascii="Arial" w:hAnsi="Arial" w:cs="Arial"/>
        </w:rPr>
      </w:pPr>
    </w:p>
    <w:p w14:paraId="7D747605" w14:textId="77777777" w:rsidR="00D4323F" w:rsidRPr="00D4323F" w:rsidRDefault="00303680" w:rsidP="00D4323F">
      <w:pPr>
        <w:ind w:left="-142"/>
        <w:jc w:val="both"/>
        <w:rPr>
          <w:rFonts w:ascii="Arial" w:hAnsi="Arial" w:cs="Arial"/>
        </w:rPr>
      </w:pPr>
      <w:r w:rsidRPr="00303680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. </w:t>
      </w:r>
      <w:r w:rsidR="00D4323F" w:rsidRPr="00D4323F">
        <w:rPr>
          <w:rFonts w:ascii="Arial" w:hAnsi="Arial" w:cs="Arial"/>
        </w:rPr>
        <w:t>Anexos:</w:t>
      </w:r>
    </w:p>
    <w:p w14:paraId="77E0A97B" w14:textId="77777777" w:rsidR="00D4323F" w:rsidRPr="00034C19" w:rsidRDefault="00D4323F" w:rsidP="00D4323F">
      <w:pPr>
        <w:ind w:left="-142"/>
        <w:jc w:val="both"/>
        <w:rPr>
          <w:rFonts w:ascii="Arial" w:hAnsi="Arial" w:cs="Arial"/>
        </w:rPr>
      </w:pPr>
    </w:p>
    <w:p w14:paraId="00D2C3B5" w14:textId="77777777" w:rsidR="00D4323F" w:rsidRPr="00034C19" w:rsidRDefault="00D4323F" w:rsidP="00D4323F">
      <w:pPr>
        <w:ind w:left="-142"/>
        <w:jc w:val="both"/>
        <w:rPr>
          <w:rFonts w:ascii="Arial" w:hAnsi="Arial" w:cs="Arial"/>
        </w:rPr>
      </w:pPr>
      <w:r w:rsidRPr="00034C19">
        <w:rPr>
          <w:rFonts w:ascii="Arial" w:hAnsi="Arial" w:cs="Arial"/>
        </w:rPr>
        <w:tab/>
        <w:t>1.</w:t>
      </w:r>
    </w:p>
    <w:p w14:paraId="30AA9926" w14:textId="77777777" w:rsidR="00D4323F" w:rsidRPr="00034C19" w:rsidRDefault="00D4323F" w:rsidP="00D4323F">
      <w:pPr>
        <w:ind w:left="-142"/>
        <w:jc w:val="both"/>
        <w:rPr>
          <w:rFonts w:ascii="Arial" w:hAnsi="Arial" w:cs="Arial"/>
        </w:rPr>
      </w:pPr>
      <w:r w:rsidRPr="00034C19">
        <w:rPr>
          <w:rFonts w:ascii="Arial" w:hAnsi="Arial" w:cs="Arial"/>
        </w:rPr>
        <w:tab/>
        <w:t>2.</w:t>
      </w:r>
    </w:p>
    <w:p w14:paraId="1BC20898" w14:textId="77777777" w:rsidR="00D4323F" w:rsidRPr="00034C19" w:rsidRDefault="00D4323F" w:rsidP="00D4323F">
      <w:pPr>
        <w:ind w:left="-142"/>
        <w:jc w:val="both"/>
        <w:rPr>
          <w:rFonts w:ascii="Arial" w:hAnsi="Arial" w:cs="Arial"/>
        </w:rPr>
      </w:pPr>
      <w:r w:rsidRPr="00034C19">
        <w:rPr>
          <w:rFonts w:ascii="Arial" w:hAnsi="Arial" w:cs="Arial"/>
        </w:rPr>
        <w:tab/>
        <w:t>3.</w:t>
      </w:r>
    </w:p>
    <w:p w14:paraId="7DD080A0" w14:textId="77777777" w:rsidR="00D4323F" w:rsidRPr="00034C19" w:rsidRDefault="00D4323F" w:rsidP="00D4323F">
      <w:pPr>
        <w:ind w:left="-142"/>
        <w:jc w:val="both"/>
        <w:rPr>
          <w:rFonts w:ascii="Arial" w:hAnsi="Arial" w:cs="Arial"/>
        </w:rPr>
      </w:pPr>
      <w:r w:rsidRPr="00034C19">
        <w:rPr>
          <w:rFonts w:ascii="Arial" w:hAnsi="Arial" w:cs="Arial"/>
        </w:rPr>
        <w:tab/>
        <w:t>4.</w:t>
      </w:r>
    </w:p>
    <w:p w14:paraId="42E374AC" w14:textId="77777777" w:rsidR="005144EE" w:rsidRPr="00D4323F" w:rsidRDefault="005144EE" w:rsidP="00D4323F">
      <w:pPr>
        <w:ind w:left="-142"/>
        <w:jc w:val="both"/>
        <w:rPr>
          <w:rFonts w:ascii="Arial" w:hAnsi="Arial" w:cs="Arial"/>
        </w:rPr>
      </w:pPr>
    </w:p>
    <w:sectPr w:rsidR="005144EE" w:rsidRPr="00D4323F" w:rsidSect="00684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225" w:right="1043" w:bottom="601" w:left="113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7F8D8" w14:textId="77777777" w:rsidR="000A5DF1" w:rsidRDefault="000A5DF1">
      <w:r>
        <w:separator/>
      </w:r>
    </w:p>
  </w:endnote>
  <w:endnote w:type="continuationSeparator" w:id="0">
    <w:p w14:paraId="386920FB" w14:textId="77777777" w:rsidR="000A5DF1" w:rsidRDefault="000A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29239" w14:textId="77777777" w:rsidR="00CF0AE4" w:rsidRDefault="00CF0A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AD2B3" w14:textId="77777777" w:rsidR="009856C3" w:rsidRPr="00F76F8D" w:rsidRDefault="009856C3" w:rsidP="009856C3">
    <w:pPr>
      <w:pStyle w:val="Piedepgina"/>
      <w:ind w:left="-567" w:right="-1085"/>
      <w:jc w:val="center"/>
      <w:rPr>
        <w:rStyle w:val="Fuentedeprrafopredeter1"/>
        <w:rFonts w:ascii="Arial" w:hAnsi="Arial" w:cs="Arial"/>
        <w:sz w:val="16"/>
        <w:szCs w:val="16"/>
      </w:rPr>
    </w:pPr>
    <w:r w:rsidRPr="00F76F8D">
      <w:rPr>
        <w:rStyle w:val="Fuentedeprrafopredeter1"/>
        <w:rFonts w:ascii="Arial" w:hAnsi="Arial" w:cs="Arial"/>
        <w:sz w:val="16"/>
        <w:szCs w:val="16"/>
      </w:rPr>
      <w:t xml:space="preserve">Vigilada </w:t>
    </w:r>
    <w:proofErr w:type="spellStart"/>
    <w:r w:rsidRPr="00F76F8D">
      <w:rPr>
        <w:rStyle w:val="Fuentedeprrafopredeter1"/>
        <w:rFonts w:ascii="Arial" w:hAnsi="Arial" w:cs="Arial"/>
        <w:sz w:val="16"/>
        <w:szCs w:val="16"/>
      </w:rPr>
      <w:t>Min</w:t>
    </w:r>
    <w:r w:rsidR="00BE7152" w:rsidRPr="00F76F8D">
      <w:rPr>
        <w:rStyle w:val="Fuentedeprrafopredeter1"/>
        <w:rFonts w:ascii="Arial" w:hAnsi="Arial" w:cs="Arial"/>
        <w:sz w:val="16"/>
        <w:szCs w:val="16"/>
      </w:rPr>
      <w:t>e</w:t>
    </w:r>
    <w:r w:rsidRPr="00F76F8D">
      <w:rPr>
        <w:rStyle w:val="Fuentedeprrafopredeter1"/>
        <w:rFonts w:ascii="Arial" w:hAnsi="Arial" w:cs="Arial"/>
        <w:sz w:val="16"/>
        <w:szCs w:val="16"/>
      </w:rPr>
      <w:t>ducación</w:t>
    </w:r>
    <w:proofErr w:type="spellEnd"/>
  </w:p>
  <w:p w14:paraId="6C21CBDB" w14:textId="77777777" w:rsidR="004923D5" w:rsidRPr="00F76F8D" w:rsidRDefault="004923D5" w:rsidP="005144EE">
    <w:pPr>
      <w:pStyle w:val="Piedepgina"/>
      <w:spacing w:line="100" w:lineRule="atLeast"/>
      <w:ind w:left="-142" w:right="-233" w:hanging="15"/>
      <w:jc w:val="center"/>
      <w:rPr>
        <w:rFonts w:ascii="Arial" w:hAnsi="Arial" w:cs="Arial"/>
        <w:sz w:val="16"/>
        <w:szCs w:val="16"/>
      </w:rPr>
    </w:pPr>
    <w:r w:rsidRPr="00F76F8D">
      <w:rPr>
        <w:rStyle w:val="Fuentedeprrafopredeter1"/>
        <w:rFonts w:ascii="Arial" w:hAnsi="Arial" w:cs="Arial"/>
        <w:sz w:val="16"/>
        <w:szCs w:val="16"/>
      </w:rPr>
      <w:t>La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versión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vigente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y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controlada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de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este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documento,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solo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podrá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ser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consultada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a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través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del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sitio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web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Institucional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 </w:t>
    </w:r>
    <w:hyperlink r:id="rId1" w:history="1">
      <w:r w:rsidRPr="00F76F8D">
        <w:rPr>
          <w:rStyle w:val="Hipervnculo"/>
          <w:rFonts w:ascii="Arial" w:hAnsi="Arial" w:cs="Arial"/>
          <w:color w:val="auto"/>
          <w:sz w:val="16"/>
          <w:szCs w:val="16"/>
          <w:u w:val="none"/>
        </w:rPr>
        <w:t>www.usco.edu.co</w:t>
      </w:r>
    </w:hyperlink>
    <w:r w:rsidRPr="00F76F8D">
      <w:rPr>
        <w:rStyle w:val="Fuentedeprrafopredeter1"/>
        <w:rFonts w:ascii="Arial" w:hAnsi="Arial" w:cs="Arial"/>
        <w:sz w:val="16"/>
        <w:szCs w:val="16"/>
      </w:rPr>
      <w:t>,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link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Sistema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Gestión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de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Calidad.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La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copia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o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impresión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diferente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a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la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publicada,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será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considerada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como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documento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no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controlado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y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su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uso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indebido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no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es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de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responsabilidad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de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la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76F8D">
      <w:rPr>
        <w:rStyle w:val="Fuentedeprrafopredeter1"/>
        <w:rFonts w:ascii="Arial" w:hAnsi="Arial" w:cs="Arial"/>
        <w:sz w:val="16"/>
        <w:szCs w:val="16"/>
      </w:rPr>
      <w:t>Universidad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proofErr w:type="spellStart"/>
    <w:r w:rsidRPr="00F76F8D">
      <w:rPr>
        <w:rStyle w:val="Fuentedeprrafopredeter1"/>
        <w:rFonts w:ascii="Arial" w:hAnsi="Arial" w:cs="Arial"/>
        <w:sz w:val="16"/>
        <w:szCs w:val="16"/>
      </w:rPr>
      <w:t>Surcolombiana</w:t>
    </w:r>
    <w:proofErr w:type="spellEnd"/>
    <w:r w:rsidRPr="00F76F8D">
      <w:rPr>
        <w:rStyle w:val="Fuentedeprrafopredeter1"/>
        <w:rFonts w:ascii="Arial" w:hAnsi="Arial" w:cs="Arial"/>
        <w:sz w:val="16"/>
        <w:szCs w:val="16"/>
      </w:rPr>
      <w:t>.</w:t>
    </w:r>
    <w:r w:rsidRPr="00F76F8D">
      <w:rPr>
        <w:rStyle w:val="Fuentedeprrafopredeter1"/>
        <w:rFonts w:ascii="Arial" w:eastAsia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C478C" w14:textId="77777777" w:rsidR="00CF0AE4" w:rsidRDefault="00CF0A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FD534" w14:textId="77777777" w:rsidR="000A5DF1" w:rsidRDefault="000A5DF1">
      <w:r>
        <w:separator/>
      </w:r>
    </w:p>
  </w:footnote>
  <w:footnote w:type="continuationSeparator" w:id="0">
    <w:p w14:paraId="51F1CBC8" w14:textId="77777777" w:rsidR="000A5DF1" w:rsidRDefault="000A5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C45D6" w14:textId="77777777" w:rsidR="00CF0AE4" w:rsidRDefault="00CF0A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176" w:type="dxa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Look w:val="0000" w:firstRow="0" w:lastRow="0" w:firstColumn="0" w:lastColumn="0" w:noHBand="0" w:noVBand="0"/>
    </w:tblPr>
    <w:tblGrid>
      <w:gridCol w:w="1277"/>
      <w:gridCol w:w="1559"/>
      <w:gridCol w:w="1559"/>
      <w:gridCol w:w="1134"/>
      <w:gridCol w:w="1418"/>
      <w:gridCol w:w="1417"/>
      <w:gridCol w:w="1417"/>
      <w:gridCol w:w="851"/>
    </w:tblGrid>
    <w:tr w:rsidR="004923D5" w14:paraId="15B6782C" w14:textId="77777777" w:rsidTr="008A5D64">
      <w:trPr>
        <w:trHeight w:val="124"/>
      </w:trPr>
      <w:tc>
        <w:tcPr>
          <w:tcW w:w="1277" w:type="dxa"/>
          <w:vMerge w:val="restart"/>
          <w:shd w:val="clear" w:color="auto" w:fill="auto"/>
          <w:vAlign w:val="center"/>
        </w:tcPr>
        <w:p w14:paraId="28123DED" w14:textId="77777777" w:rsidR="004923D5" w:rsidRDefault="00D4323F" w:rsidP="00C20672">
          <w:pPr>
            <w:pStyle w:val="Normal1"/>
            <w:tabs>
              <w:tab w:val="left" w:pos="1365"/>
            </w:tabs>
            <w:snapToGrid w:val="0"/>
            <w:spacing w:after="0" w:line="100" w:lineRule="atLeast"/>
            <w:rPr>
              <w:sz w:val="20"/>
              <w:szCs w:val="20"/>
            </w:rPr>
          </w:pPr>
          <w:r w:rsidRPr="00EC177C">
            <w:rPr>
              <w:noProof/>
              <w:lang w:eastAsia="es-CO" w:bidi="ar-SA"/>
            </w:rPr>
            <w:drawing>
              <wp:inline distT="0" distB="0" distL="0" distR="0" wp14:anchorId="52089FA5" wp14:editId="2FE1664B">
                <wp:extent cx="542925" cy="561975"/>
                <wp:effectExtent l="0" t="0" r="0" b="0"/>
                <wp:docPr id="1" name="2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5"/>
          <w:shd w:val="clear" w:color="auto" w:fill="AD142E"/>
          <w:vAlign w:val="center"/>
        </w:tcPr>
        <w:p w14:paraId="5EDE78D9" w14:textId="77777777" w:rsidR="008A5D64" w:rsidRPr="006C6F44" w:rsidRDefault="008A5D64">
          <w:pPr>
            <w:pStyle w:val="Normal1"/>
            <w:snapToGrid w:val="0"/>
            <w:spacing w:after="0" w:line="100" w:lineRule="atLeast"/>
            <w:jc w:val="center"/>
            <w:rPr>
              <w:rFonts w:ascii="Arial" w:hAnsi="Arial" w:cs="Arial"/>
              <w:b/>
              <w:color w:val="FFFFFF"/>
              <w:sz w:val="18"/>
              <w:szCs w:val="24"/>
            </w:rPr>
          </w:pPr>
          <w:r w:rsidRPr="006C6F44">
            <w:rPr>
              <w:rFonts w:ascii="Arial" w:hAnsi="Arial" w:cs="Arial"/>
              <w:b/>
              <w:color w:val="FFFFFF"/>
              <w:sz w:val="18"/>
              <w:szCs w:val="24"/>
            </w:rPr>
            <w:t>UNIVERSIDAD SURCOLOMBIANA</w:t>
          </w:r>
        </w:p>
        <w:p w14:paraId="17CF0F2D" w14:textId="420CEB83" w:rsidR="004923D5" w:rsidRPr="00550566" w:rsidRDefault="003D764E">
          <w:pPr>
            <w:pStyle w:val="Normal1"/>
            <w:snapToGrid w:val="0"/>
            <w:spacing w:after="0" w:line="100" w:lineRule="atLeast"/>
            <w:jc w:val="center"/>
            <w:rPr>
              <w:sz w:val="24"/>
              <w:szCs w:val="24"/>
            </w:rPr>
          </w:pPr>
          <w:r w:rsidRPr="003D764E">
            <w:rPr>
              <w:rFonts w:ascii="Arial" w:hAnsi="Arial" w:cs="Arial"/>
              <w:b/>
              <w:color w:val="FFFFFF"/>
              <w:sz w:val="18"/>
              <w:szCs w:val="24"/>
            </w:rPr>
            <w:t>GESTIÓN DE INFORMACIÓN TECNOLOGÍAS Y CONTROL DOCUMENTAL</w:t>
          </w:r>
        </w:p>
      </w:tc>
      <w:tc>
        <w:tcPr>
          <w:tcW w:w="2268" w:type="dxa"/>
          <w:gridSpan w:val="2"/>
          <w:vMerge w:val="restart"/>
          <w:shd w:val="clear" w:color="auto" w:fill="auto"/>
          <w:vAlign w:val="center"/>
        </w:tcPr>
        <w:p w14:paraId="7D85EBDD" w14:textId="0F8797D4" w:rsidR="004923D5" w:rsidRDefault="00CF0AE4" w:rsidP="00F76F8D">
          <w:pPr>
            <w:pStyle w:val="Normal1"/>
            <w:snapToGrid w:val="0"/>
            <w:spacing w:after="0" w:line="100" w:lineRule="atLeast"/>
            <w:ind w:left="-8" w:right="959"/>
            <w:jc w:val="right"/>
            <w:rPr>
              <w:rFonts w:ascii="Arial" w:hAnsi="Arial" w:cs="Arial"/>
              <w:sz w:val="20"/>
              <w:szCs w:val="20"/>
            </w:rPr>
          </w:pPr>
          <w:r w:rsidRPr="00BF286B">
            <w:rPr>
              <w:noProof/>
              <w:color w:val="FFFFFF" w:themeColor="background1"/>
              <w:lang w:eastAsia="es-CO" w:bidi="ar-SA"/>
            </w:rPr>
            <w:drawing>
              <wp:inline distT="0" distB="0" distL="0" distR="0" wp14:anchorId="5FD84B9F" wp14:editId="63A00640">
                <wp:extent cx="1343025" cy="509905"/>
                <wp:effectExtent l="0" t="0" r="9525" b="4445"/>
                <wp:docPr id="1345283060" name="Imagen 1345283060" descr="C:\Users\CALIDAD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LIDAD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721" cy="521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923D5" w14:paraId="1652518E" w14:textId="77777777" w:rsidTr="008A5D64">
      <w:trPr>
        <w:trHeight w:hRule="exact" w:val="523"/>
      </w:trPr>
      <w:tc>
        <w:tcPr>
          <w:tcW w:w="1277" w:type="dxa"/>
          <w:vMerge/>
          <w:shd w:val="clear" w:color="auto" w:fill="auto"/>
          <w:vAlign w:val="center"/>
        </w:tcPr>
        <w:p w14:paraId="142CDF44" w14:textId="77777777" w:rsidR="004923D5" w:rsidRDefault="004923D5">
          <w:pPr>
            <w:snapToGrid w:val="0"/>
          </w:pPr>
        </w:p>
      </w:tc>
      <w:tc>
        <w:tcPr>
          <w:tcW w:w="7087" w:type="dxa"/>
          <w:gridSpan w:val="5"/>
          <w:shd w:val="clear" w:color="auto" w:fill="auto"/>
          <w:vAlign w:val="center"/>
        </w:tcPr>
        <w:p w14:paraId="187DFEC9" w14:textId="77777777" w:rsidR="004923D5" w:rsidRDefault="00D4323F" w:rsidP="00A512F3">
          <w:pPr>
            <w:pStyle w:val="Encabezado"/>
            <w:snapToGrid w:val="0"/>
            <w:jc w:val="center"/>
          </w:pPr>
          <w:r>
            <w:rPr>
              <w:rFonts w:ascii="Arial" w:hAnsi="Arial" w:cs="Arial"/>
              <w:b/>
            </w:rPr>
            <w:t>ESPECIFICACIONES DE CASOS DE USO</w:t>
          </w:r>
        </w:p>
      </w:tc>
      <w:tc>
        <w:tcPr>
          <w:tcW w:w="2268" w:type="dxa"/>
          <w:gridSpan w:val="2"/>
          <w:vMerge/>
          <w:shd w:val="clear" w:color="auto" w:fill="auto"/>
          <w:vAlign w:val="center"/>
        </w:tcPr>
        <w:p w14:paraId="34A418A5" w14:textId="77777777" w:rsidR="004923D5" w:rsidRDefault="004923D5">
          <w:pPr>
            <w:snapToGrid w:val="0"/>
          </w:pPr>
        </w:p>
      </w:tc>
    </w:tr>
    <w:tr w:rsidR="004923D5" w:rsidRPr="00070456" w14:paraId="502A2D40" w14:textId="77777777" w:rsidTr="008A5D64">
      <w:trPr>
        <w:trHeight w:hRule="exact" w:val="291"/>
      </w:trPr>
      <w:tc>
        <w:tcPr>
          <w:tcW w:w="1277" w:type="dxa"/>
          <w:shd w:val="clear" w:color="auto" w:fill="AD142E"/>
          <w:vAlign w:val="center"/>
        </w:tcPr>
        <w:p w14:paraId="6F0F5F5E" w14:textId="77777777" w:rsidR="004923D5" w:rsidRPr="006C6F44" w:rsidRDefault="004923D5" w:rsidP="00684F10">
          <w:pPr>
            <w:pStyle w:val="Normal1"/>
            <w:snapToGrid w:val="0"/>
            <w:spacing w:after="0" w:line="100" w:lineRule="atLeast"/>
            <w:jc w:val="center"/>
            <w:rPr>
              <w:rFonts w:ascii="Arial" w:hAnsi="Arial" w:cs="Arial"/>
              <w:b/>
              <w:color w:val="FFFFFF"/>
              <w:sz w:val="18"/>
              <w:szCs w:val="20"/>
            </w:rPr>
          </w:pPr>
          <w:r w:rsidRPr="006C6F44">
            <w:rPr>
              <w:rFonts w:ascii="Arial" w:hAnsi="Arial" w:cs="Arial"/>
              <w:b/>
              <w:bCs/>
              <w:color w:val="FFFFFF"/>
              <w:sz w:val="18"/>
              <w:szCs w:val="20"/>
            </w:rPr>
            <w:t>CÓDIGO</w:t>
          </w:r>
        </w:p>
      </w:tc>
      <w:tc>
        <w:tcPr>
          <w:tcW w:w="1559" w:type="dxa"/>
          <w:shd w:val="clear" w:color="auto" w:fill="auto"/>
          <w:vAlign w:val="center"/>
        </w:tcPr>
        <w:p w14:paraId="3BCA8E7D" w14:textId="77777777" w:rsidR="004923D5" w:rsidRPr="00684F10" w:rsidRDefault="00D50DD0" w:rsidP="00D4323F">
          <w:pPr>
            <w:pStyle w:val="Normal1"/>
            <w:snapToGrid w:val="0"/>
            <w:spacing w:after="0" w:line="100" w:lineRule="atLeast"/>
            <w:jc w:val="center"/>
            <w:rPr>
              <w:rFonts w:ascii="Arial" w:hAnsi="Arial" w:cs="Arial"/>
              <w:b/>
              <w:bCs/>
              <w:sz w:val="18"/>
              <w:szCs w:val="20"/>
            </w:rPr>
          </w:pPr>
          <w:r w:rsidRPr="00684F10">
            <w:rPr>
              <w:rFonts w:ascii="Arial" w:hAnsi="Arial" w:cs="Arial"/>
              <w:b/>
              <w:sz w:val="18"/>
              <w:szCs w:val="20"/>
            </w:rPr>
            <w:t>AP-</w:t>
          </w:r>
          <w:r w:rsidR="00D4323F">
            <w:rPr>
              <w:rFonts w:ascii="Arial" w:hAnsi="Arial" w:cs="Arial"/>
              <w:b/>
              <w:sz w:val="18"/>
              <w:szCs w:val="20"/>
            </w:rPr>
            <w:t>TIC</w:t>
          </w:r>
          <w:r w:rsidRPr="00684F10">
            <w:rPr>
              <w:rFonts w:ascii="Arial" w:hAnsi="Arial" w:cs="Arial"/>
              <w:b/>
              <w:sz w:val="18"/>
              <w:szCs w:val="20"/>
            </w:rPr>
            <w:t>-FO-</w:t>
          </w:r>
          <w:r w:rsidR="00D4323F">
            <w:rPr>
              <w:rFonts w:ascii="Arial" w:hAnsi="Arial" w:cs="Arial"/>
              <w:b/>
              <w:sz w:val="18"/>
              <w:szCs w:val="20"/>
            </w:rPr>
            <w:t>02</w:t>
          </w:r>
        </w:p>
      </w:tc>
      <w:tc>
        <w:tcPr>
          <w:tcW w:w="1559" w:type="dxa"/>
          <w:shd w:val="clear" w:color="auto" w:fill="AD142E"/>
          <w:vAlign w:val="center"/>
        </w:tcPr>
        <w:p w14:paraId="64C91644" w14:textId="77777777" w:rsidR="004923D5" w:rsidRPr="006C6F44" w:rsidRDefault="000D507C">
          <w:pPr>
            <w:pStyle w:val="Normal1"/>
            <w:snapToGrid w:val="0"/>
            <w:spacing w:after="0" w:line="100" w:lineRule="atLeast"/>
            <w:jc w:val="center"/>
            <w:rPr>
              <w:rFonts w:ascii="Arial" w:hAnsi="Arial" w:cs="Arial"/>
              <w:b/>
              <w:color w:val="FFFFFF"/>
              <w:sz w:val="18"/>
              <w:szCs w:val="20"/>
            </w:rPr>
          </w:pPr>
          <w:r w:rsidRPr="006C6F44">
            <w:rPr>
              <w:rFonts w:ascii="Arial" w:hAnsi="Arial" w:cs="Arial"/>
              <w:b/>
              <w:bCs/>
              <w:color w:val="FFFFFF"/>
              <w:sz w:val="18"/>
              <w:szCs w:val="20"/>
            </w:rPr>
            <w:t>VERSIÓN</w:t>
          </w:r>
        </w:p>
      </w:tc>
      <w:tc>
        <w:tcPr>
          <w:tcW w:w="1134" w:type="dxa"/>
          <w:shd w:val="clear" w:color="auto" w:fill="auto"/>
          <w:vAlign w:val="center"/>
        </w:tcPr>
        <w:p w14:paraId="11682C23" w14:textId="77777777" w:rsidR="004923D5" w:rsidRPr="00684F10" w:rsidRDefault="00D4323F">
          <w:pPr>
            <w:snapToGrid w:val="0"/>
            <w:jc w:val="center"/>
            <w:rPr>
              <w:rFonts w:ascii="Arial" w:hAnsi="Arial" w:cs="Arial"/>
              <w:b/>
              <w:bCs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3</w:t>
          </w:r>
        </w:p>
      </w:tc>
      <w:tc>
        <w:tcPr>
          <w:tcW w:w="1418" w:type="dxa"/>
          <w:shd w:val="clear" w:color="auto" w:fill="AD142E"/>
          <w:vAlign w:val="center"/>
        </w:tcPr>
        <w:p w14:paraId="6471F0BC" w14:textId="77777777" w:rsidR="004923D5" w:rsidRPr="006C6F44" w:rsidRDefault="000D507C">
          <w:pPr>
            <w:pStyle w:val="Normal1"/>
            <w:snapToGrid w:val="0"/>
            <w:spacing w:after="0" w:line="100" w:lineRule="atLeast"/>
            <w:jc w:val="center"/>
            <w:rPr>
              <w:rFonts w:ascii="Arial" w:hAnsi="Arial" w:cs="Arial"/>
              <w:b/>
              <w:color w:val="FFFFFF"/>
              <w:sz w:val="18"/>
              <w:szCs w:val="20"/>
            </w:rPr>
          </w:pPr>
          <w:r w:rsidRPr="006C6F44">
            <w:rPr>
              <w:rFonts w:ascii="Arial" w:hAnsi="Arial" w:cs="Arial"/>
              <w:b/>
              <w:bCs/>
              <w:color w:val="FFFFFF"/>
              <w:sz w:val="18"/>
              <w:szCs w:val="20"/>
            </w:rPr>
            <w:t>VIGENCIA</w:t>
          </w:r>
        </w:p>
      </w:tc>
      <w:tc>
        <w:tcPr>
          <w:tcW w:w="1417" w:type="dxa"/>
          <w:shd w:val="clear" w:color="auto" w:fill="auto"/>
          <w:vAlign w:val="center"/>
        </w:tcPr>
        <w:p w14:paraId="022D5B14" w14:textId="77777777" w:rsidR="004923D5" w:rsidRPr="00684F10" w:rsidRDefault="00D4323F">
          <w:pPr>
            <w:snapToGrid w:val="0"/>
            <w:jc w:val="center"/>
            <w:rPr>
              <w:rFonts w:ascii="Arial" w:hAnsi="Arial" w:cs="Arial"/>
              <w:b/>
              <w:bCs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2011</w:t>
          </w:r>
        </w:p>
      </w:tc>
      <w:tc>
        <w:tcPr>
          <w:tcW w:w="1417" w:type="dxa"/>
          <w:shd w:val="clear" w:color="auto" w:fill="AD142E"/>
          <w:vAlign w:val="center"/>
        </w:tcPr>
        <w:p w14:paraId="210BCEA2" w14:textId="77777777" w:rsidR="004923D5" w:rsidRPr="006C6F44" w:rsidRDefault="008A5D64">
          <w:pPr>
            <w:pStyle w:val="Normal1"/>
            <w:snapToGrid w:val="0"/>
            <w:spacing w:after="0" w:line="100" w:lineRule="atLeast"/>
            <w:jc w:val="center"/>
            <w:rPr>
              <w:rFonts w:ascii="Arial" w:hAnsi="Arial" w:cs="Arial"/>
              <w:b/>
              <w:color w:val="FFFFFF"/>
              <w:sz w:val="18"/>
              <w:szCs w:val="20"/>
            </w:rPr>
          </w:pPr>
          <w:r w:rsidRPr="006C6F44">
            <w:rPr>
              <w:rFonts w:ascii="Arial" w:hAnsi="Arial" w:cs="Arial"/>
              <w:b/>
              <w:bCs/>
              <w:color w:val="FFFFFF"/>
              <w:sz w:val="18"/>
              <w:szCs w:val="20"/>
            </w:rPr>
            <w:t>PÁ</w:t>
          </w:r>
          <w:r w:rsidR="000D507C" w:rsidRPr="006C6F44">
            <w:rPr>
              <w:rFonts w:ascii="Arial" w:hAnsi="Arial" w:cs="Arial"/>
              <w:b/>
              <w:bCs/>
              <w:color w:val="FFFFFF"/>
              <w:sz w:val="18"/>
              <w:szCs w:val="20"/>
            </w:rPr>
            <w:t>GINA</w:t>
          </w:r>
        </w:p>
      </w:tc>
      <w:tc>
        <w:tcPr>
          <w:tcW w:w="851" w:type="dxa"/>
          <w:shd w:val="clear" w:color="auto" w:fill="auto"/>
          <w:vAlign w:val="center"/>
        </w:tcPr>
        <w:p w14:paraId="5D02D174" w14:textId="77777777" w:rsidR="004923D5" w:rsidRPr="00684F10" w:rsidRDefault="004923D5">
          <w:pPr>
            <w:snapToGrid w:val="0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684F10">
            <w:rPr>
              <w:rFonts w:ascii="Arial" w:hAnsi="Arial" w:cs="Arial"/>
              <w:b/>
              <w:sz w:val="18"/>
              <w:szCs w:val="20"/>
            </w:rPr>
            <w:fldChar w:fldCharType="begin"/>
          </w:r>
          <w:r w:rsidRPr="00684F10">
            <w:rPr>
              <w:rFonts w:ascii="Arial" w:hAnsi="Arial" w:cs="Arial"/>
              <w:b/>
              <w:sz w:val="18"/>
              <w:szCs w:val="20"/>
            </w:rPr>
            <w:instrText xml:space="preserve"> PAGE </w:instrText>
          </w:r>
          <w:r w:rsidRPr="00684F10">
            <w:rPr>
              <w:rFonts w:ascii="Arial" w:hAnsi="Arial" w:cs="Arial"/>
              <w:b/>
              <w:sz w:val="18"/>
              <w:szCs w:val="20"/>
            </w:rPr>
            <w:fldChar w:fldCharType="separate"/>
          </w:r>
          <w:r w:rsidR="003A71A1">
            <w:rPr>
              <w:rFonts w:ascii="Arial" w:hAnsi="Arial" w:cs="Arial"/>
              <w:b/>
              <w:noProof/>
              <w:sz w:val="18"/>
              <w:szCs w:val="20"/>
            </w:rPr>
            <w:t>1</w:t>
          </w:r>
          <w:r w:rsidRPr="00684F10">
            <w:rPr>
              <w:rFonts w:ascii="Arial" w:hAnsi="Arial" w:cs="Arial"/>
              <w:b/>
              <w:sz w:val="18"/>
              <w:szCs w:val="20"/>
            </w:rPr>
            <w:fldChar w:fldCharType="end"/>
          </w:r>
          <w:r w:rsidRPr="00684F10">
            <w:rPr>
              <w:rFonts w:ascii="Arial" w:eastAsia="Arial" w:hAnsi="Arial" w:cs="Arial"/>
              <w:b/>
              <w:sz w:val="18"/>
              <w:szCs w:val="20"/>
            </w:rPr>
            <w:t xml:space="preserve"> </w:t>
          </w:r>
          <w:r w:rsidRPr="00684F10">
            <w:rPr>
              <w:rFonts w:ascii="Arial" w:hAnsi="Arial" w:cs="Arial"/>
              <w:b/>
              <w:sz w:val="18"/>
              <w:szCs w:val="20"/>
            </w:rPr>
            <w:t>De</w:t>
          </w:r>
          <w:r w:rsidRPr="00684F10">
            <w:rPr>
              <w:rFonts w:ascii="Arial" w:eastAsia="Arial" w:hAnsi="Arial" w:cs="Arial"/>
              <w:b/>
              <w:sz w:val="18"/>
              <w:szCs w:val="20"/>
            </w:rPr>
            <w:t xml:space="preserve"> </w:t>
          </w:r>
          <w:r w:rsidRPr="00684F10">
            <w:rPr>
              <w:rFonts w:ascii="Arial" w:hAnsi="Arial" w:cs="Arial"/>
              <w:b/>
              <w:sz w:val="18"/>
              <w:szCs w:val="20"/>
            </w:rPr>
            <w:fldChar w:fldCharType="begin"/>
          </w:r>
          <w:r w:rsidRPr="00684F10">
            <w:rPr>
              <w:rFonts w:ascii="Arial" w:hAnsi="Arial" w:cs="Arial"/>
              <w:b/>
              <w:sz w:val="18"/>
              <w:szCs w:val="20"/>
            </w:rPr>
            <w:instrText xml:space="preserve"> NUMPAGES \*Arabic </w:instrText>
          </w:r>
          <w:r w:rsidRPr="00684F10">
            <w:rPr>
              <w:rFonts w:ascii="Arial" w:hAnsi="Arial" w:cs="Arial"/>
              <w:b/>
              <w:sz w:val="18"/>
              <w:szCs w:val="20"/>
            </w:rPr>
            <w:fldChar w:fldCharType="separate"/>
          </w:r>
          <w:r w:rsidR="003A71A1">
            <w:rPr>
              <w:rFonts w:ascii="Arial" w:hAnsi="Arial" w:cs="Arial"/>
              <w:b/>
              <w:noProof/>
              <w:sz w:val="18"/>
              <w:szCs w:val="20"/>
            </w:rPr>
            <w:t>2</w:t>
          </w:r>
          <w:r w:rsidRPr="00684F10">
            <w:rPr>
              <w:rFonts w:ascii="Arial" w:hAnsi="Arial" w:cs="Arial"/>
              <w:b/>
              <w:sz w:val="18"/>
              <w:szCs w:val="20"/>
            </w:rPr>
            <w:fldChar w:fldCharType="end"/>
          </w:r>
        </w:p>
      </w:tc>
    </w:tr>
  </w:tbl>
  <w:p w14:paraId="7D16CF7B" w14:textId="77777777" w:rsidR="004923D5" w:rsidRPr="00684F10" w:rsidRDefault="004923D5">
    <w:pPr>
      <w:ind w:right="-900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594E5" w14:textId="77777777" w:rsidR="00CF0AE4" w:rsidRDefault="00CF0A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1420B26"/>
    <w:multiLevelType w:val="hybridMultilevel"/>
    <w:tmpl w:val="C4BE2010"/>
    <w:lvl w:ilvl="0" w:tplc="9D7C1AE2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645BA"/>
    <w:multiLevelType w:val="hybridMultilevel"/>
    <w:tmpl w:val="94DC3374"/>
    <w:lvl w:ilvl="0" w:tplc="50EE198E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C035CC3"/>
    <w:multiLevelType w:val="hybridMultilevel"/>
    <w:tmpl w:val="5FFA7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81863">
    <w:abstractNumId w:val="0"/>
  </w:num>
  <w:num w:numId="2" w16cid:durableId="2005811928">
    <w:abstractNumId w:val="1"/>
  </w:num>
  <w:num w:numId="3" w16cid:durableId="1800175490">
    <w:abstractNumId w:val="4"/>
  </w:num>
  <w:num w:numId="4" w16cid:durableId="1528638825">
    <w:abstractNumId w:val="2"/>
  </w:num>
  <w:num w:numId="5" w16cid:durableId="2135785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DAF"/>
    <w:rsid w:val="000046D1"/>
    <w:rsid w:val="00016BFD"/>
    <w:rsid w:val="00016EAB"/>
    <w:rsid w:val="00041DE1"/>
    <w:rsid w:val="000504BC"/>
    <w:rsid w:val="00070456"/>
    <w:rsid w:val="0007216B"/>
    <w:rsid w:val="0007462F"/>
    <w:rsid w:val="000800D3"/>
    <w:rsid w:val="0009637F"/>
    <w:rsid w:val="000A3115"/>
    <w:rsid w:val="000A5DF1"/>
    <w:rsid w:val="000B0E16"/>
    <w:rsid w:val="000D507C"/>
    <w:rsid w:val="0013279E"/>
    <w:rsid w:val="00136E28"/>
    <w:rsid w:val="00194675"/>
    <w:rsid w:val="001D011B"/>
    <w:rsid w:val="0028510D"/>
    <w:rsid w:val="002A6078"/>
    <w:rsid w:val="002B2FEC"/>
    <w:rsid w:val="00303680"/>
    <w:rsid w:val="00305024"/>
    <w:rsid w:val="00316794"/>
    <w:rsid w:val="003238C3"/>
    <w:rsid w:val="003805EB"/>
    <w:rsid w:val="00381A72"/>
    <w:rsid w:val="003867B6"/>
    <w:rsid w:val="0039169D"/>
    <w:rsid w:val="003942FC"/>
    <w:rsid w:val="003A71A1"/>
    <w:rsid w:val="003A75F1"/>
    <w:rsid w:val="003D1781"/>
    <w:rsid w:val="003D6F3C"/>
    <w:rsid w:val="003D764E"/>
    <w:rsid w:val="003E2425"/>
    <w:rsid w:val="004436C2"/>
    <w:rsid w:val="004923D5"/>
    <w:rsid w:val="004A4316"/>
    <w:rsid w:val="004E7E1C"/>
    <w:rsid w:val="004F7E8D"/>
    <w:rsid w:val="00500985"/>
    <w:rsid w:val="005144EE"/>
    <w:rsid w:val="00550566"/>
    <w:rsid w:val="00550C17"/>
    <w:rsid w:val="00583CDC"/>
    <w:rsid w:val="00597BB0"/>
    <w:rsid w:val="005A70D9"/>
    <w:rsid w:val="005E7975"/>
    <w:rsid w:val="005F7EFC"/>
    <w:rsid w:val="00626C72"/>
    <w:rsid w:val="00637D40"/>
    <w:rsid w:val="006617A4"/>
    <w:rsid w:val="00662AB0"/>
    <w:rsid w:val="00682985"/>
    <w:rsid w:val="00684F10"/>
    <w:rsid w:val="006904B0"/>
    <w:rsid w:val="00697B35"/>
    <w:rsid w:val="006C6F44"/>
    <w:rsid w:val="006D2F7B"/>
    <w:rsid w:val="006D3E96"/>
    <w:rsid w:val="006E09EC"/>
    <w:rsid w:val="0072299D"/>
    <w:rsid w:val="00724CF1"/>
    <w:rsid w:val="00740601"/>
    <w:rsid w:val="00796134"/>
    <w:rsid w:val="00796487"/>
    <w:rsid w:val="007A6DCB"/>
    <w:rsid w:val="007E4F70"/>
    <w:rsid w:val="00843EE9"/>
    <w:rsid w:val="008454EF"/>
    <w:rsid w:val="00856A75"/>
    <w:rsid w:val="008A5D64"/>
    <w:rsid w:val="008B4288"/>
    <w:rsid w:val="008D5EBD"/>
    <w:rsid w:val="008E11BD"/>
    <w:rsid w:val="008E7801"/>
    <w:rsid w:val="008F4CB7"/>
    <w:rsid w:val="00931BF7"/>
    <w:rsid w:val="0094539B"/>
    <w:rsid w:val="009856C3"/>
    <w:rsid w:val="00996E8C"/>
    <w:rsid w:val="009B7A09"/>
    <w:rsid w:val="009C0FD8"/>
    <w:rsid w:val="009D0677"/>
    <w:rsid w:val="009D4C9F"/>
    <w:rsid w:val="00A059AE"/>
    <w:rsid w:val="00A15C39"/>
    <w:rsid w:val="00A46481"/>
    <w:rsid w:val="00A512F3"/>
    <w:rsid w:val="00A537CE"/>
    <w:rsid w:val="00A545E0"/>
    <w:rsid w:val="00A57738"/>
    <w:rsid w:val="00A83347"/>
    <w:rsid w:val="00AB4C75"/>
    <w:rsid w:val="00AB6EB2"/>
    <w:rsid w:val="00AF1A66"/>
    <w:rsid w:val="00B07396"/>
    <w:rsid w:val="00B14D61"/>
    <w:rsid w:val="00B773FE"/>
    <w:rsid w:val="00B90350"/>
    <w:rsid w:val="00BE33A7"/>
    <w:rsid w:val="00BE7152"/>
    <w:rsid w:val="00C20672"/>
    <w:rsid w:val="00C33519"/>
    <w:rsid w:val="00C404EA"/>
    <w:rsid w:val="00C43122"/>
    <w:rsid w:val="00C526F0"/>
    <w:rsid w:val="00C80138"/>
    <w:rsid w:val="00C92470"/>
    <w:rsid w:val="00CA0C8D"/>
    <w:rsid w:val="00CF0AE4"/>
    <w:rsid w:val="00D041FC"/>
    <w:rsid w:val="00D12C36"/>
    <w:rsid w:val="00D17DAF"/>
    <w:rsid w:val="00D42EC2"/>
    <w:rsid w:val="00D4323F"/>
    <w:rsid w:val="00D50DD0"/>
    <w:rsid w:val="00D52BAA"/>
    <w:rsid w:val="00D853BC"/>
    <w:rsid w:val="00DB3216"/>
    <w:rsid w:val="00DC31A6"/>
    <w:rsid w:val="00DE2527"/>
    <w:rsid w:val="00E01336"/>
    <w:rsid w:val="00E45166"/>
    <w:rsid w:val="00E66CB0"/>
    <w:rsid w:val="00E7187C"/>
    <w:rsid w:val="00E812DF"/>
    <w:rsid w:val="00ED1C40"/>
    <w:rsid w:val="00F04128"/>
    <w:rsid w:val="00F520C8"/>
    <w:rsid w:val="00F55B5B"/>
    <w:rsid w:val="00F67C55"/>
    <w:rsid w:val="00F76F8D"/>
    <w:rsid w:val="00F94B8B"/>
    <w:rsid w:val="00FD061B"/>
    <w:rsid w:val="00FD212F"/>
    <w:rsid w:val="00FE0384"/>
    <w:rsid w:val="00FE64AF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DBF107"/>
  <w15:chartTrackingRefBased/>
  <w15:docId w15:val="{1FD9678E-DCC7-410D-9405-CF5D2B72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5z0">
    <w:name w:val="WW8Num5z0"/>
    <w:rPr>
      <w:color w:val="auto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Cuerpodeltexto9">
    <w:name w:val="Cuerpo del texto (9)_"/>
    <w:rPr>
      <w:rFonts w:ascii="Arial" w:hAnsi="Arial" w:cs="Arial"/>
      <w:sz w:val="19"/>
      <w:szCs w:val="19"/>
      <w:lang w:val="es-CO" w:eastAsia="es-CO"/>
    </w:rPr>
  </w:style>
  <w:style w:type="character" w:customStyle="1" w:styleId="Cuerpodeltexto7">
    <w:name w:val="Cuerpo del texto (7)_"/>
    <w:rPr>
      <w:rFonts w:ascii="Arial" w:hAnsi="Arial" w:cs="Arial"/>
      <w:sz w:val="15"/>
      <w:szCs w:val="15"/>
    </w:rPr>
  </w:style>
  <w:style w:type="character" w:customStyle="1" w:styleId="Ttulo5">
    <w:name w:val="Título #5_"/>
    <w:rPr>
      <w:rFonts w:ascii="Arial" w:hAnsi="Arial" w:cs="Arial"/>
      <w:sz w:val="19"/>
      <w:szCs w:val="19"/>
    </w:rPr>
  </w:style>
  <w:style w:type="character" w:customStyle="1" w:styleId="Ttulo4">
    <w:name w:val="Título #4_"/>
    <w:rPr>
      <w:rFonts w:ascii="Arial" w:hAnsi="Arial" w:cs="Arial"/>
      <w:sz w:val="23"/>
      <w:szCs w:val="23"/>
    </w:rPr>
  </w:style>
  <w:style w:type="character" w:customStyle="1" w:styleId="Cuerpodeltexto3">
    <w:name w:val="Cuerpo del texto (3)_"/>
    <w:rPr>
      <w:rFonts w:ascii="Arial" w:hAnsi="Arial" w:cs="Arial"/>
      <w:sz w:val="23"/>
      <w:szCs w:val="23"/>
    </w:rPr>
  </w:style>
  <w:style w:type="character" w:customStyle="1" w:styleId="Ttulo40">
    <w:name w:val="Título #4"/>
    <w:rPr>
      <w:rFonts w:ascii="Arial" w:hAnsi="Arial" w:cs="Arial"/>
      <w:spacing w:val="0"/>
      <w:sz w:val="23"/>
      <w:szCs w:val="23"/>
      <w:u w:val="single"/>
    </w:rPr>
  </w:style>
  <w:style w:type="character" w:styleId="Hipervnculo">
    <w:name w:val="Hyperlink"/>
    <w:rPr>
      <w:color w:val="000080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rPr>
      <w:rFonts w:ascii="Calibri" w:eastAsia="Calibri" w:hAnsi="Calibri" w:cs="Calibri"/>
      <w:sz w:val="22"/>
      <w:szCs w:val="22"/>
    </w:rPr>
  </w:style>
  <w:style w:type="paragraph" w:styleId="Piedepgina">
    <w:name w:val="footer"/>
    <w:basedOn w:val="Normal"/>
    <w:uiPriority w:val="99"/>
    <w:rPr>
      <w:rFonts w:ascii="Calibri" w:eastAsia="Calibri" w:hAnsi="Calibri" w:cs="Calibri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Cuerpodeltexto90">
    <w:name w:val="Cuerpo del texto (9)"/>
    <w:basedOn w:val="Normal"/>
    <w:pPr>
      <w:shd w:val="clear" w:color="auto" w:fill="FFFFFF"/>
      <w:spacing w:line="240" w:lineRule="atLeast"/>
    </w:pPr>
    <w:rPr>
      <w:rFonts w:ascii="Arial" w:eastAsia="Calibri" w:hAnsi="Arial" w:cs="Arial"/>
      <w:sz w:val="19"/>
      <w:szCs w:val="19"/>
      <w:lang w:val="en-US" w:eastAsia="es-CO"/>
    </w:rPr>
  </w:style>
  <w:style w:type="paragraph" w:customStyle="1" w:styleId="Cuerpodeltexto70">
    <w:name w:val="Cuerpo del texto (7)"/>
    <w:basedOn w:val="Normal"/>
    <w:pPr>
      <w:shd w:val="clear" w:color="auto" w:fill="FFFFFF"/>
      <w:spacing w:line="240" w:lineRule="atLeast"/>
    </w:pPr>
    <w:rPr>
      <w:rFonts w:ascii="Arial" w:eastAsia="Calibri" w:hAnsi="Arial" w:cs="Arial"/>
      <w:sz w:val="15"/>
      <w:szCs w:val="15"/>
      <w:lang w:val="en-US" w:eastAsia="es-CO"/>
    </w:rPr>
  </w:style>
  <w:style w:type="paragraph" w:customStyle="1" w:styleId="Ttulo50">
    <w:name w:val="Título #5"/>
    <w:basedOn w:val="Normal"/>
    <w:pPr>
      <w:shd w:val="clear" w:color="auto" w:fill="FFFFFF"/>
      <w:spacing w:line="240" w:lineRule="atLeast"/>
    </w:pPr>
    <w:rPr>
      <w:rFonts w:ascii="Arial" w:eastAsia="Calibri" w:hAnsi="Arial" w:cs="Arial"/>
      <w:sz w:val="19"/>
      <w:szCs w:val="19"/>
      <w:lang w:val="en-US" w:eastAsia="es-CO"/>
    </w:rPr>
  </w:style>
  <w:style w:type="paragraph" w:customStyle="1" w:styleId="Ttulo41">
    <w:name w:val="Título #41"/>
    <w:basedOn w:val="Normal"/>
    <w:pPr>
      <w:shd w:val="clear" w:color="auto" w:fill="FFFFFF"/>
      <w:spacing w:after="240" w:line="346" w:lineRule="exact"/>
      <w:ind w:hanging="400"/>
    </w:pPr>
    <w:rPr>
      <w:rFonts w:ascii="Arial" w:eastAsia="Calibri" w:hAnsi="Arial" w:cs="Arial"/>
      <w:sz w:val="23"/>
      <w:szCs w:val="23"/>
      <w:lang w:val="en-US" w:eastAsia="es-CO"/>
    </w:rPr>
  </w:style>
  <w:style w:type="paragraph" w:customStyle="1" w:styleId="Cuerpodeltexto30">
    <w:name w:val="Cuerpo del texto (3)"/>
    <w:basedOn w:val="Normal"/>
    <w:pPr>
      <w:shd w:val="clear" w:color="auto" w:fill="FFFFFF"/>
      <w:spacing w:line="240" w:lineRule="atLeast"/>
    </w:pPr>
    <w:rPr>
      <w:rFonts w:ascii="Arial" w:eastAsia="Calibri" w:hAnsi="Arial" w:cs="Arial"/>
      <w:sz w:val="23"/>
      <w:szCs w:val="23"/>
      <w:lang w:val="en-US" w:eastAsia="es-CO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ormal1">
    <w:name w:val="Normal1"/>
    <w:pPr>
      <w:widowControl w:val="0"/>
      <w:suppressAutoHyphens/>
      <w:spacing w:after="200" w:line="276" w:lineRule="auto"/>
    </w:pPr>
    <w:rPr>
      <w:rFonts w:eastAsia="Arial Unicode MS" w:cs="Mangal"/>
      <w:sz w:val="22"/>
      <w:szCs w:val="22"/>
      <w:lang w:eastAsia="en-US" w:bidi="hi-IN"/>
    </w:rPr>
  </w:style>
  <w:style w:type="character" w:styleId="Refdecomentario">
    <w:name w:val="annotation reference"/>
    <w:uiPriority w:val="99"/>
    <w:semiHidden/>
    <w:unhideWhenUsed/>
    <w:rsid w:val="003167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679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16794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679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16794"/>
    <w:rPr>
      <w:b/>
      <w:bCs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7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16794"/>
    <w:rPr>
      <w:rFonts w:ascii="Tahoma" w:hAnsi="Tahoma" w:cs="Tahoma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2EDF-8ED9-4D1D-A2C3-4C739B28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</CharactersWithSpaces>
  <SharedDoc>false</SharedDoc>
  <HLinks>
    <vt:vector size="6" baseType="variant">
      <vt:variant>
        <vt:i4>3539007</vt:i4>
      </vt:variant>
      <vt:variant>
        <vt:i4>6</vt:i4>
      </vt:variant>
      <vt:variant>
        <vt:i4>0</vt:i4>
      </vt:variant>
      <vt:variant>
        <vt:i4>5</vt:i4>
      </vt:variant>
      <vt:variant>
        <vt:lpwstr>http://www.usco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cp:lastModifiedBy>alvaro ernesto  torrente lopez</cp:lastModifiedBy>
  <cp:revision>24</cp:revision>
  <cp:lastPrinted>2024-06-11T14:59:00Z</cp:lastPrinted>
  <dcterms:created xsi:type="dcterms:W3CDTF">2017-02-25T17:20:00Z</dcterms:created>
  <dcterms:modified xsi:type="dcterms:W3CDTF">2024-06-11T15:00:00Z</dcterms:modified>
</cp:coreProperties>
</file>